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032041B3" w14:textId="77777777" w:rsidTr="00947E29">
        <w:trPr>
          <w:trHeight w:val="983"/>
        </w:trPr>
        <w:tc>
          <w:tcPr>
            <w:tcW w:w="6345" w:type="dxa"/>
            <w:hideMark/>
          </w:tcPr>
          <w:p w14:paraId="22F57D1B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BDDDC8" wp14:editId="75F1F67A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CD3446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15B357F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852D79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1B2E2C57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5567C49C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08EE7C6A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4027A14F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4B643362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140EB7" w14:textId="0754A734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A722E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183AE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8</w:t>
      </w:r>
    </w:p>
    <w:p w14:paraId="428573B3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14B45F1D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B1A124" w14:textId="081172E5" w:rsidR="00947E29" w:rsidRPr="009C510A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183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30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183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477FD877" w14:textId="192467EE" w:rsidR="00947E29" w:rsidRPr="009C510A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183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83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</w:p>
    <w:p w14:paraId="0EA026C6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FC2FBB" w14:textId="4DEE6B2D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83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021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72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55BFDC71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018914EC" w14:textId="77777777" w:rsidTr="00A6215F">
        <w:tc>
          <w:tcPr>
            <w:tcW w:w="9961" w:type="dxa"/>
            <w:gridSpan w:val="3"/>
            <w:hideMark/>
          </w:tcPr>
          <w:p w14:paraId="3C78CE24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37E347B1" w14:textId="77777777" w:rsidTr="00A6215F">
        <w:trPr>
          <w:trHeight w:val="356"/>
        </w:trPr>
        <w:tc>
          <w:tcPr>
            <w:tcW w:w="2590" w:type="dxa"/>
            <w:gridSpan w:val="2"/>
            <w:hideMark/>
          </w:tcPr>
          <w:p w14:paraId="02F44D0C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713C7862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7686BCB8" w14:textId="77777777" w:rsidTr="006246BE">
        <w:tc>
          <w:tcPr>
            <w:tcW w:w="2590" w:type="dxa"/>
            <w:gridSpan w:val="2"/>
            <w:hideMark/>
          </w:tcPr>
          <w:p w14:paraId="254214D0" w14:textId="6A1A1C41" w:rsidR="00126E1C" w:rsidRPr="00954D85" w:rsidRDefault="00954D85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  <w:hideMark/>
          </w:tcPr>
          <w:p w14:paraId="73253C49" w14:textId="05188B6B" w:rsidR="00126E1C" w:rsidRPr="00947E29" w:rsidRDefault="00954D85" w:rsidP="00F5679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="00126E1C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535BAFD8" w14:textId="77777777" w:rsidTr="006246BE">
        <w:trPr>
          <w:trHeight w:val="341"/>
        </w:trPr>
        <w:tc>
          <w:tcPr>
            <w:tcW w:w="2590" w:type="dxa"/>
            <w:gridSpan w:val="2"/>
          </w:tcPr>
          <w:p w14:paraId="2A02D6F5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9FD2F13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3BCFA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57758AD3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0804" w:rsidRPr="00947E29" w14:paraId="7178F9FF" w14:textId="77777777" w:rsidTr="006246BE">
        <w:tc>
          <w:tcPr>
            <w:tcW w:w="2590" w:type="dxa"/>
            <w:gridSpan w:val="2"/>
          </w:tcPr>
          <w:p w14:paraId="7F75E095" w14:textId="77777777" w:rsidR="00530804" w:rsidRPr="00947E29" w:rsidRDefault="00530804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835C2A4" w14:textId="77777777" w:rsidR="00530804" w:rsidRPr="00947E29" w:rsidRDefault="00530804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8307A0" w:rsidRPr="00947E29" w14:paraId="6EA620E4" w14:textId="77777777" w:rsidTr="006246BE">
        <w:tc>
          <w:tcPr>
            <w:tcW w:w="2590" w:type="dxa"/>
            <w:gridSpan w:val="2"/>
          </w:tcPr>
          <w:p w14:paraId="1868F6C4" w14:textId="3D7CDF29" w:rsidR="008307A0" w:rsidRPr="00947E29" w:rsidRDefault="008307A0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0DCF8ECE" w14:textId="373E9D67" w:rsidR="008307A0" w:rsidRDefault="008307A0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20A9C" w:rsidRPr="00947E29" w14:paraId="449E469C" w14:textId="77777777" w:rsidTr="006246BE">
        <w:tc>
          <w:tcPr>
            <w:tcW w:w="2590" w:type="dxa"/>
            <w:gridSpan w:val="2"/>
          </w:tcPr>
          <w:p w14:paraId="5C62C158" w14:textId="77777777" w:rsidR="00B20A9C" w:rsidRPr="00947E29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3A03857" w14:textId="77777777" w:rsidR="00B20A9C" w:rsidRPr="00947E29" w:rsidRDefault="00B20A9C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B20A9C" w:rsidRPr="00947E29" w14:paraId="41EA3666" w14:textId="77777777" w:rsidTr="006246BE">
        <w:tc>
          <w:tcPr>
            <w:tcW w:w="2590" w:type="dxa"/>
            <w:gridSpan w:val="2"/>
          </w:tcPr>
          <w:p w14:paraId="65AE39F1" w14:textId="55CDA54D" w:rsidR="00B20A9C" w:rsidRPr="00947E29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7F1CA49" w14:textId="4D4B6765" w:rsidR="00B20A9C" w:rsidRPr="00947E29" w:rsidRDefault="00B20A9C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20A9C" w:rsidRPr="00947E29" w14:paraId="45720AAF" w14:textId="77777777" w:rsidTr="006246BE">
        <w:tc>
          <w:tcPr>
            <w:tcW w:w="2590" w:type="dxa"/>
            <w:gridSpan w:val="2"/>
          </w:tcPr>
          <w:p w14:paraId="7A62F84D" w14:textId="77777777" w:rsidR="00B20A9C" w:rsidRPr="00947E29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DC8F4B" w14:textId="77777777" w:rsidR="00B20A9C" w:rsidRPr="00947E29" w:rsidRDefault="00B20A9C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B20A9C" w:rsidRPr="00947E29" w14:paraId="1B7D8AA0" w14:textId="77777777" w:rsidTr="006246BE">
        <w:tc>
          <w:tcPr>
            <w:tcW w:w="2590" w:type="dxa"/>
            <w:gridSpan w:val="2"/>
          </w:tcPr>
          <w:p w14:paraId="4310BEA1" w14:textId="77777777" w:rsidR="00B20A9C" w:rsidRPr="00947E29" w:rsidRDefault="00B20A9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6E0545" w14:textId="77777777" w:rsidR="00B20A9C" w:rsidRDefault="00B20A9C" w:rsidP="00104FF3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BCD1FA7" w14:textId="77777777" w:rsidR="00B20A9C" w:rsidRDefault="00B20A9C" w:rsidP="00104FF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50A81197" w14:textId="77777777" w:rsidR="00B20A9C" w:rsidRDefault="00B20A9C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47441F9C" w14:textId="77777777" w:rsidR="00B20A9C" w:rsidRPr="00A04744" w:rsidRDefault="00B20A9C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0A9C" w:rsidRPr="00947E29" w14:paraId="7BCE07FA" w14:textId="77777777" w:rsidTr="006246BE">
        <w:tc>
          <w:tcPr>
            <w:tcW w:w="2590" w:type="dxa"/>
            <w:gridSpan w:val="2"/>
          </w:tcPr>
          <w:p w14:paraId="1DC2F3CB" w14:textId="77777777" w:rsidR="00B20A9C" w:rsidRPr="00947E29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5B0F7A27" w14:textId="77777777" w:rsidR="00B20A9C" w:rsidRPr="00947E29" w:rsidRDefault="00B20A9C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20A9C" w:rsidRPr="00947E29" w14:paraId="48CA5A42" w14:textId="77777777" w:rsidTr="006246BE">
        <w:tc>
          <w:tcPr>
            <w:tcW w:w="2590" w:type="dxa"/>
            <w:gridSpan w:val="2"/>
          </w:tcPr>
          <w:p w14:paraId="2A14EB8C" w14:textId="77777777" w:rsidR="00B20A9C" w:rsidRPr="00A471E3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7F9D18B8" w14:textId="77777777" w:rsidR="00B20A9C" w:rsidRPr="002A4F81" w:rsidRDefault="00B20A9C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183AED" w:rsidRPr="00947E29" w14:paraId="4B7DB38F" w14:textId="77777777" w:rsidTr="006246BE">
        <w:tc>
          <w:tcPr>
            <w:tcW w:w="2590" w:type="dxa"/>
            <w:gridSpan w:val="2"/>
          </w:tcPr>
          <w:p w14:paraId="46D43DCF" w14:textId="4D109832" w:rsidR="00183AED" w:rsidRPr="00947E29" w:rsidRDefault="00183AED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753F8D4" w14:textId="10ABA729" w:rsidR="00183AED" w:rsidRPr="00947E29" w:rsidRDefault="00183AED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183AED" w:rsidRPr="00947E29" w14:paraId="12772E04" w14:textId="77777777" w:rsidTr="006246BE">
        <w:trPr>
          <w:trHeight w:val="441"/>
        </w:trPr>
        <w:tc>
          <w:tcPr>
            <w:tcW w:w="2590" w:type="dxa"/>
            <w:gridSpan w:val="2"/>
          </w:tcPr>
          <w:p w14:paraId="3820F6A5" w14:textId="77777777" w:rsidR="00183AED" w:rsidRPr="00947E29" w:rsidRDefault="00183AE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3A2D6CE" w14:textId="77777777" w:rsidR="00183AED" w:rsidRPr="00947E29" w:rsidRDefault="00183AED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785E2" w14:textId="77777777" w:rsidR="00183AED" w:rsidRPr="00947E29" w:rsidRDefault="00183AED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6782245" w14:textId="77777777" w:rsidR="00183AED" w:rsidRDefault="00183AED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19C76B97" w14:textId="77777777" w:rsidR="00183AED" w:rsidRPr="000842B4" w:rsidRDefault="00183AED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3AED" w:rsidRPr="00947E29" w14:paraId="1A3A490F" w14:textId="77777777" w:rsidTr="006246BE">
        <w:tc>
          <w:tcPr>
            <w:tcW w:w="2590" w:type="dxa"/>
            <w:gridSpan w:val="2"/>
          </w:tcPr>
          <w:p w14:paraId="092DD89F" w14:textId="77777777" w:rsidR="00183AED" w:rsidRDefault="00183AED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Алекс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7371" w:type="dxa"/>
          </w:tcPr>
          <w:p w14:paraId="3EDC0861" w14:textId="77777777" w:rsidR="00183AED" w:rsidRPr="00C36311" w:rsidRDefault="00183AED" w:rsidP="0018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юридичного відділу міської ради (1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83AED" w:rsidRPr="00947E29" w14:paraId="5C67DD84" w14:textId="77777777" w:rsidTr="006246BE">
        <w:tc>
          <w:tcPr>
            <w:tcW w:w="2590" w:type="dxa"/>
            <w:gridSpan w:val="2"/>
          </w:tcPr>
          <w:p w14:paraId="4911736E" w14:textId="77777777" w:rsidR="00183AED" w:rsidRPr="00947E29" w:rsidRDefault="00183AED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й-Лось О. Л. </w:t>
            </w:r>
          </w:p>
        </w:tc>
        <w:tc>
          <w:tcPr>
            <w:tcW w:w="7371" w:type="dxa"/>
          </w:tcPr>
          <w:p w14:paraId="3D861888" w14:textId="77777777" w:rsidR="00183AED" w:rsidRPr="00B43AD2" w:rsidRDefault="00183AED" w:rsidP="0018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організації роботи з питань компенсації за пошкоджене та знищене нерухоме майно міської ради (7)</w:t>
            </w:r>
          </w:p>
        </w:tc>
      </w:tr>
      <w:tr w:rsidR="00183AED" w:rsidRPr="00D17DD7" w14:paraId="0EB85908" w14:textId="77777777" w:rsidTr="00183AED">
        <w:trPr>
          <w:trHeight w:val="436"/>
        </w:trPr>
        <w:tc>
          <w:tcPr>
            <w:tcW w:w="2590" w:type="dxa"/>
            <w:gridSpan w:val="2"/>
          </w:tcPr>
          <w:p w14:paraId="17A9EF11" w14:textId="77777777" w:rsidR="00183AED" w:rsidRPr="002273E2" w:rsidRDefault="00183AED" w:rsidP="0055621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 </w:t>
            </w:r>
          </w:p>
        </w:tc>
        <w:tc>
          <w:tcPr>
            <w:tcW w:w="7371" w:type="dxa"/>
          </w:tcPr>
          <w:p w14:paraId="6D45180B" w14:textId="77777777" w:rsidR="00183AED" w:rsidRPr="00A04744" w:rsidRDefault="00183AED" w:rsidP="00183AED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бліку та звітності міської ради (8 - 10)</w:t>
            </w:r>
          </w:p>
        </w:tc>
      </w:tr>
      <w:tr w:rsidR="00183AED" w:rsidRPr="00947E29" w14:paraId="4DD64C9B" w14:textId="77777777" w:rsidTr="006246BE">
        <w:tc>
          <w:tcPr>
            <w:tcW w:w="2590" w:type="dxa"/>
            <w:gridSpan w:val="2"/>
          </w:tcPr>
          <w:p w14:paraId="513C451F" w14:textId="77777777" w:rsidR="00183AED" w:rsidRDefault="00183AED" w:rsidP="008F07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</w:tc>
        <w:tc>
          <w:tcPr>
            <w:tcW w:w="7371" w:type="dxa"/>
          </w:tcPr>
          <w:p w14:paraId="10349F77" w14:textId="77777777" w:rsidR="00183AED" w:rsidRPr="00B43AD2" w:rsidRDefault="00183AED" w:rsidP="0018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-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3AED" w:rsidRPr="00947E29" w14:paraId="5044E091" w14:textId="77777777" w:rsidTr="006246BE">
        <w:tc>
          <w:tcPr>
            <w:tcW w:w="2590" w:type="dxa"/>
            <w:gridSpan w:val="2"/>
          </w:tcPr>
          <w:p w14:paraId="3145AEE0" w14:textId="77777777" w:rsidR="00183AED" w:rsidRDefault="00183AED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О.</w:t>
            </w:r>
          </w:p>
        </w:tc>
        <w:tc>
          <w:tcPr>
            <w:tcW w:w="7371" w:type="dxa"/>
          </w:tcPr>
          <w:p w14:paraId="595295AD" w14:textId="77777777" w:rsidR="00183AED" w:rsidRPr="00B43AD2" w:rsidRDefault="00183AED" w:rsidP="0018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 «Муніципальна варта»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 6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83AED" w:rsidRPr="00DA33EE" w14:paraId="39457EC7" w14:textId="77777777" w:rsidTr="006246BE">
        <w:tc>
          <w:tcPr>
            <w:tcW w:w="2590" w:type="dxa"/>
            <w:gridSpan w:val="2"/>
          </w:tcPr>
          <w:p w14:paraId="7D6808E4" w14:textId="77777777" w:rsidR="00183AED" w:rsidRDefault="00183AED" w:rsidP="0055621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м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П. </w:t>
            </w:r>
          </w:p>
        </w:tc>
        <w:tc>
          <w:tcPr>
            <w:tcW w:w="7371" w:type="dxa"/>
          </w:tcPr>
          <w:p w14:paraId="3A1D5955" w14:textId="77777777" w:rsidR="00183AED" w:rsidRDefault="00183AED" w:rsidP="00B2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управління з надзвичайних ситуацій та цивільного  захисту населення міської ради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11)</w:t>
            </w:r>
          </w:p>
          <w:p w14:paraId="1B2A1A73" w14:textId="77777777" w:rsidR="00183AED" w:rsidRPr="00183AED" w:rsidRDefault="00183AED" w:rsidP="00B2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294C7C" w14:paraId="3F7BEAFA" w14:textId="77777777" w:rsidTr="006246BE">
        <w:tc>
          <w:tcPr>
            <w:tcW w:w="9961" w:type="dxa"/>
            <w:gridSpan w:val="3"/>
            <w:hideMark/>
          </w:tcPr>
          <w:p w14:paraId="21822A7B" w14:textId="77777777" w:rsidR="00183AED" w:rsidRDefault="00183AED" w:rsidP="00D1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439B7FA0" w14:textId="77777777" w:rsidR="00183AED" w:rsidRPr="006B008B" w:rsidRDefault="00183AED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982527" w14:paraId="32BFB450" w14:textId="77777777" w:rsidTr="006246BE">
        <w:tc>
          <w:tcPr>
            <w:tcW w:w="2448" w:type="dxa"/>
            <w:hideMark/>
          </w:tcPr>
          <w:p w14:paraId="48CF64B7" w14:textId="77777777" w:rsidR="00183AED" w:rsidRPr="008913CC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bookmarkStart w:id="0" w:name="_Hlk129609178"/>
          </w:p>
          <w:p w14:paraId="0FF24819" w14:textId="0826852B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A43DA9D" w14:textId="77777777" w:rsidR="00183AED" w:rsidRPr="008913CC" w:rsidRDefault="00183AED" w:rsidP="0055621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43D3A4D5" w14:textId="4E39B736" w:rsidR="00183AED" w:rsidRDefault="00183AED" w:rsidP="0055621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66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B161E7" w:rsidRPr="006828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есення змін та доповнень до рішення Чернігівської міської ради від 30 листопада 2022 року № 24/VIІI - 38 “Про бюджет Чернігівської міської територіальної громади на 2023 рік” зі змінами і доповненнями</w:t>
            </w:r>
          </w:p>
          <w:p w14:paraId="7E6CE5FA" w14:textId="114545D4" w:rsidR="00183AED" w:rsidRPr="00530804" w:rsidRDefault="00183AED" w:rsidP="005562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C57DC" w:rsidRPr="00947E29" w14:paraId="0182EE0F" w14:textId="77777777" w:rsidTr="006246BE">
        <w:tc>
          <w:tcPr>
            <w:tcW w:w="2448" w:type="dxa"/>
          </w:tcPr>
          <w:p w14:paraId="7F752AB7" w14:textId="77777777" w:rsidR="004C57DC" w:rsidRPr="00947E29" w:rsidRDefault="004C57DC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02F0429" w14:textId="02DAB2E6" w:rsidR="004C57DC" w:rsidRDefault="004C57DC" w:rsidP="005D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16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Лисенко О. Ю.</w:t>
            </w:r>
          </w:p>
          <w:p w14:paraId="5F4BFF03" w14:textId="56BF7D72" w:rsidR="004C57DC" w:rsidRPr="008F7679" w:rsidRDefault="004C57DC" w:rsidP="0093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183AED" w:rsidRPr="00947E29" w14:paraId="2B8725ED" w14:textId="77777777" w:rsidTr="006246BE">
        <w:trPr>
          <w:trHeight w:val="394"/>
        </w:trPr>
        <w:tc>
          <w:tcPr>
            <w:tcW w:w="2448" w:type="dxa"/>
            <w:hideMark/>
          </w:tcPr>
          <w:p w14:paraId="16F3725E" w14:textId="77777777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4774D7B" w14:textId="77777777" w:rsidR="00183AED" w:rsidRDefault="00183AED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FE411AE" w14:textId="77777777" w:rsidR="00183AED" w:rsidRPr="008D5FD2" w:rsidRDefault="00183AED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947E29" w14:paraId="5E2DDE11" w14:textId="77777777" w:rsidTr="006246BE">
        <w:tc>
          <w:tcPr>
            <w:tcW w:w="2448" w:type="dxa"/>
            <w:hideMark/>
          </w:tcPr>
          <w:p w14:paraId="7AC6D1DB" w14:textId="77777777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9A63AF1" w14:textId="77777777" w:rsidR="00183AED" w:rsidRDefault="00183AED" w:rsidP="00B1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16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ється</w:t>
            </w:r>
          </w:p>
          <w:p w14:paraId="647E591F" w14:textId="3118C0D0" w:rsidR="008D5FD2" w:rsidRPr="008D5FD2" w:rsidRDefault="008D5FD2" w:rsidP="00B1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982527" w14:paraId="65E4D200" w14:textId="77777777" w:rsidTr="006246BE">
        <w:tc>
          <w:tcPr>
            <w:tcW w:w="2448" w:type="dxa"/>
          </w:tcPr>
          <w:p w14:paraId="20AD09EB" w14:textId="77777777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375A89D" w14:textId="6F5C73A5" w:rsidR="00183AED" w:rsidRPr="008D5FD2" w:rsidRDefault="00183AED" w:rsidP="005562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D5FD2">
              <w:rPr>
                <w:sz w:val="28"/>
                <w:szCs w:val="28"/>
                <w:lang w:val="uk-UA"/>
              </w:rPr>
              <w:t xml:space="preserve">Про </w:t>
            </w:r>
            <w:r w:rsidR="008D5FD2" w:rsidRPr="004D2053">
              <w:rPr>
                <w:sz w:val="28"/>
                <w:szCs w:val="28"/>
                <w:lang w:val="uk-UA"/>
              </w:rPr>
              <w:t>внесення змін та доповнень до рішення виконавчого комітету Чернігівської міської ради від 05 січня 2023 року № 2 «Про затвердження переліків об’єктів житлово-комунального господарства, інших об’єктів інфраструктури, природоохоронних заходів і напрямів реалізації заходів та робіт з територіальної оборони на 2023 рік, що фінансується за рахунок коштів бюджету Чернігівської міської територіальної громади»</w:t>
            </w:r>
          </w:p>
          <w:p w14:paraId="3ADA5B14" w14:textId="21213EDF" w:rsidR="00183AED" w:rsidRPr="008D5FD2" w:rsidRDefault="00183AED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947E29" w14:paraId="4F2A7F14" w14:textId="77777777" w:rsidTr="006246BE">
        <w:tc>
          <w:tcPr>
            <w:tcW w:w="2448" w:type="dxa"/>
          </w:tcPr>
          <w:p w14:paraId="16592BA2" w14:textId="77777777" w:rsidR="00183AED" w:rsidRPr="008D5FD2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54B2CCB" w14:textId="7EE6883A" w:rsidR="00183AED" w:rsidRDefault="00183AED" w:rsidP="00E7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B16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7C40708B" w14:textId="1FF7A7CF" w:rsidR="00183AED" w:rsidRPr="008F7679" w:rsidRDefault="00183AED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</w:t>
            </w:r>
            <w:r w:rsidR="00B161E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Ломако О. А.</w:t>
            </w:r>
          </w:p>
        </w:tc>
      </w:tr>
      <w:tr w:rsidR="00183AED" w:rsidRPr="00947E29" w14:paraId="242F9129" w14:textId="77777777" w:rsidTr="006246BE">
        <w:tc>
          <w:tcPr>
            <w:tcW w:w="2448" w:type="dxa"/>
          </w:tcPr>
          <w:p w14:paraId="2C5A0266" w14:textId="77777777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41ADE9F" w14:textId="77777777" w:rsidR="00183AED" w:rsidRDefault="00183AED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5DB2BE3" w14:textId="77777777" w:rsidR="00183AED" w:rsidRPr="008D5FD2" w:rsidRDefault="00183AED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947E29" w14:paraId="43C2EE3D" w14:textId="77777777" w:rsidTr="006246BE">
        <w:tc>
          <w:tcPr>
            <w:tcW w:w="2448" w:type="dxa"/>
          </w:tcPr>
          <w:p w14:paraId="4FE0A8BC" w14:textId="77777777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B62223" w14:textId="45C29816" w:rsidR="00183AED" w:rsidRDefault="00183AED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16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E48A3DA" w14:textId="77777777" w:rsidR="00183AED" w:rsidRPr="00F27F45" w:rsidRDefault="00183AED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982527" w14:paraId="05D76A7B" w14:textId="77777777" w:rsidTr="006246BE">
        <w:tc>
          <w:tcPr>
            <w:tcW w:w="2448" w:type="dxa"/>
          </w:tcPr>
          <w:p w14:paraId="283A605F" w14:textId="77777777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ED8B9AD" w14:textId="27CB2D4A" w:rsidR="00183AED" w:rsidRDefault="00183AED" w:rsidP="00B20A9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D5FD2" w:rsidRPr="004D2053">
              <w:rPr>
                <w:sz w:val="28"/>
                <w:szCs w:val="28"/>
                <w:lang w:val="uk-UA"/>
              </w:rPr>
              <w:t xml:space="preserve">внесення змін до рішення виконавчого комітету Чернігівської міської ради від 11 серпня 2023 року № 509 «Про надання дозволу </w:t>
            </w:r>
            <w:r w:rsidR="008D5FD2">
              <w:rPr>
                <w:sz w:val="28"/>
                <w:szCs w:val="28"/>
                <w:lang w:val="uk-UA"/>
              </w:rPr>
              <w:t xml:space="preserve"> </w:t>
            </w:r>
            <w:r w:rsidR="008D5FD2" w:rsidRPr="004D2053">
              <w:rPr>
                <w:sz w:val="28"/>
                <w:szCs w:val="28"/>
                <w:lang w:val="uk-UA"/>
              </w:rPr>
              <w:t>на відключення будівель, квартир та нежитлових приміщень від мереж (систем) централізованого опалення (теплопостачання) та постачання гарячої води»</w:t>
            </w:r>
          </w:p>
          <w:p w14:paraId="434D4185" w14:textId="6CE7ACAF" w:rsidR="00183AED" w:rsidRPr="00355C1E" w:rsidRDefault="00183AED" w:rsidP="00B20A9C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161E7" w:rsidRPr="00183AED" w14:paraId="5E7CB78D" w14:textId="77777777" w:rsidTr="006246BE">
        <w:tc>
          <w:tcPr>
            <w:tcW w:w="2448" w:type="dxa"/>
          </w:tcPr>
          <w:p w14:paraId="341C9806" w14:textId="77777777" w:rsidR="00B161E7" w:rsidRPr="008D5FD2" w:rsidRDefault="00B161E7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92498BB" w14:textId="77777777" w:rsidR="00B161E7" w:rsidRDefault="00B161E7" w:rsidP="005D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Дейнеко Є. В.</w:t>
            </w:r>
          </w:p>
          <w:p w14:paraId="648BB3C7" w14:textId="7AED6B3D" w:rsidR="00B161E7" w:rsidRPr="00183AED" w:rsidRDefault="00B161E7" w:rsidP="00183AED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183AED" w:rsidRPr="00947E29" w14:paraId="1C86DE3B" w14:textId="77777777" w:rsidTr="006246BE">
        <w:trPr>
          <w:trHeight w:val="490"/>
        </w:trPr>
        <w:tc>
          <w:tcPr>
            <w:tcW w:w="2448" w:type="dxa"/>
          </w:tcPr>
          <w:p w14:paraId="719A8964" w14:textId="77777777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095B41E" w14:textId="77777777" w:rsidR="00183AED" w:rsidRDefault="00183AED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A2BC73B" w14:textId="77777777" w:rsidR="00183AED" w:rsidRPr="005A5A7C" w:rsidRDefault="00183AED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183AED" w:rsidRPr="00947E29" w14:paraId="650F37A8" w14:textId="77777777" w:rsidTr="006246BE">
        <w:tc>
          <w:tcPr>
            <w:tcW w:w="2448" w:type="dxa"/>
          </w:tcPr>
          <w:p w14:paraId="7D082EF5" w14:textId="77777777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E23CCAB" w14:textId="6C5630C9" w:rsidR="00183AED" w:rsidRDefault="00183AED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16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DFE6FAE" w14:textId="212B8897" w:rsidR="00183AED" w:rsidRPr="008913CC" w:rsidRDefault="00183AED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bookmarkEnd w:id="0"/>
      <w:tr w:rsidR="00183AED" w:rsidRPr="00B20A9C" w14:paraId="3AB6F68A" w14:textId="77777777" w:rsidTr="006246BE">
        <w:tc>
          <w:tcPr>
            <w:tcW w:w="2448" w:type="dxa"/>
            <w:hideMark/>
          </w:tcPr>
          <w:p w14:paraId="2073EEBD" w14:textId="77777777" w:rsidR="00183AED" w:rsidRPr="008913CC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19306692" w14:textId="37B24D2F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6E17F6D" w14:textId="77777777" w:rsidR="00183AED" w:rsidRPr="008913CC" w:rsidRDefault="00183AED" w:rsidP="0055621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4412C8C3" w14:textId="71CC4254" w:rsidR="00183AED" w:rsidRDefault="00183AED" w:rsidP="00D07FB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D5FD2" w:rsidRPr="000E4D7C">
              <w:rPr>
                <w:sz w:val="28"/>
                <w:szCs w:val="28"/>
              </w:rPr>
              <w:t xml:space="preserve">передачу </w:t>
            </w:r>
            <w:proofErr w:type="spellStart"/>
            <w:r w:rsidR="008D5FD2" w:rsidRPr="000E4D7C">
              <w:rPr>
                <w:sz w:val="28"/>
                <w:szCs w:val="28"/>
              </w:rPr>
              <w:t>аптечок</w:t>
            </w:r>
            <w:proofErr w:type="spellEnd"/>
            <w:r w:rsidR="008D5FD2" w:rsidRPr="000E4D7C">
              <w:rPr>
                <w:sz w:val="28"/>
                <w:szCs w:val="28"/>
              </w:rPr>
              <w:t xml:space="preserve"> для </w:t>
            </w:r>
            <w:proofErr w:type="spellStart"/>
            <w:r w:rsidR="008D5FD2" w:rsidRPr="000E4D7C">
              <w:rPr>
                <w:sz w:val="28"/>
                <w:szCs w:val="28"/>
              </w:rPr>
              <w:t>облаштування</w:t>
            </w:r>
            <w:proofErr w:type="spellEnd"/>
            <w:r w:rsidR="008D5FD2" w:rsidRPr="000E4D7C">
              <w:rPr>
                <w:sz w:val="28"/>
                <w:szCs w:val="28"/>
              </w:rPr>
              <w:t xml:space="preserve"> </w:t>
            </w:r>
            <w:proofErr w:type="spellStart"/>
            <w:r w:rsidR="008D5FD2" w:rsidRPr="000E4D7C">
              <w:rPr>
                <w:sz w:val="28"/>
                <w:szCs w:val="28"/>
              </w:rPr>
              <w:t>найпростіших</w:t>
            </w:r>
            <w:proofErr w:type="spellEnd"/>
            <w:r w:rsidR="008D5FD2" w:rsidRPr="000E4D7C">
              <w:rPr>
                <w:sz w:val="28"/>
                <w:szCs w:val="28"/>
              </w:rPr>
              <w:t xml:space="preserve"> </w:t>
            </w:r>
            <w:proofErr w:type="spellStart"/>
            <w:r w:rsidR="008D5FD2" w:rsidRPr="000E4D7C">
              <w:rPr>
                <w:sz w:val="28"/>
                <w:szCs w:val="28"/>
              </w:rPr>
              <w:t>укриттів</w:t>
            </w:r>
            <w:proofErr w:type="spellEnd"/>
          </w:p>
          <w:p w14:paraId="33F0DF65" w14:textId="26CA9069" w:rsidR="00183AED" w:rsidRPr="004F29EE" w:rsidRDefault="00183AED" w:rsidP="00D07FBE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61E7" w:rsidRPr="008F7679" w14:paraId="0A25B074" w14:textId="77777777" w:rsidTr="006246BE">
        <w:tc>
          <w:tcPr>
            <w:tcW w:w="2448" w:type="dxa"/>
          </w:tcPr>
          <w:p w14:paraId="181CE59A" w14:textId="77777777" w:rsidR="00B161E7" w:rsidRPr="00947E29" w:rsidRDefault="00B161E7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23015F1" w14:textId="4246CA22" w:rsidR="00B161E7" w:rsidRDefault="00B161E7" w:rsidP="005D2BD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Дейнеко Є. В.</w:t>
            </w:r>
          </w:p>
          <w:p w14:paraId="29C68489" w14:textId="52AFADA6" w:rsidR="00B161E7" w:rsidRDefault="00B161E7" w:rsidP="005D2BD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 Антошин В. Л.</w:t>
            </w:r>
          </w:p>
          <w:p w14:paraId="64B4E0EC" w14:textId="38A5A7E6" w:rsidR="00B161E7" w:rsidRPr="008F7679" w:rsidRDefault="00B161E7" w:rsidP="0055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Ломако О. А.</w:t>
            </w:r>
          </w:p>
        </w:tc>
      </w:tr>
      <w:tr w:rsidR="00183AED" w:rsidRPr="005A5A7C" w14:paraId="25788138" w14:textId="77777777" w:rsidTr="006246BE">
        <w:trPr>
          <w:trHeight w:val="394"/>
        </w:trPr>
        <w:tc>
          <w:tcPr>
            <w:tcW w:w="2448" w:type="dxa"/>
            <w:hideMark/>
          </w:tcPr>
          <w:p w14:paraId="62EF0923" w14:textId="77777777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3E69FF" w14:textId="77777777" w:rsidR="00183AED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750CCB" w14:textId="77777777" w:rsidR="00183AED" w:rsidRPr="005A5A7C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183AED" w:rsidRPr="00F27F45" w14:paraId="3E60A2EF" w14:textId="77777777" w:rsidTr="006246BE">
        <w:tc>
          <w:tcPr>
            <w:tcW w:w="2448" w:type="dxa"/>
            <w:hideMark/>
          </w:tcPr>
          <w:p w14:paraId="1B020109" w14:textId="77777777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6EE8462" w14:textId="6924A1CC" w:rsidR="00183AED" w:rsidRDefault="00183AED" w:rsidP="0055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16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7597815" w14:textId="77777777" w:rsidR="00183AED" w:rsidRPr="00F27F45" w:rsidRDefault="00183AED" w:rsidP="0055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8458DF" w14:paraId="4B41F71F" w14:textId="77777777" w:rsidTr="006246BE">
        <w:tc>
          <w:tcPr>
            <w:tcW w:w="2448" w:type="dxa"/>
          </w:tcPr>
          <w:p w14:paraId="1C57747B" w14:textId="34D45A4B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4379B2C" w14:textId="3B8918A4" w:rsidR="00183AED" w:rsidRDefault="00183AED" w:rsidP="008913C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F52460" w:rsidRPr="00D34546">
              <w:rPr>
                <w:sz w:val="28"/>
                <w:szCs w:val="28"/>
              </w:rPr>
              <w:t xml:space="preserve">демонтаж </w:t>
            </w:r>
            <w:proofErr w:type="spellStart"/>
            <w:r w:rsidR="00F52460" w:rsidRPr="00D34546">
              <w:rPr>
                <w:sz w:val="28"/>
                <w:szCs w:val="28"/>
              </w:rPr>
              <w:t>тимчасових</w:t>
            </w:r>
            <w:proofErr w:type="spellEnd"/>
            <w:r w:rsidR="00F52460" w:rsidRPr="00D34546">
              <w:rPr>
                <w:sz w:val="28"/>
                <w:szCs w:val="28"/>
              </w:rPr>
              <w:t xml:space="preserve"> </w:t>
            </w:r>
            <w:proofErr w:type="spellStart"/>
            <w:r w:rsidR="00F52460" w:rsidRPr="00D34546">
              <w:rPr>
                <w:sz w:val="28"/>
                <w:szCs w:val="28"/>
              </w:rPr>
              <w:t>об’єктів</w:t>
            </w:r>
            <w:proofErr w:type="spellEnd"/>
            <w:r w:rsidR="00F52460" w:rsidRPr="00D34546">
              <w:rPr>
                <w:sz w:val="28"/>
                <w:szCs w:val="28"/>
              </w:rPr>
              <w:t xml:space="preserve"> на </w:t>
            </w:r>
            <w:proofErr w:type="spellStart"/>
            <w:r w:rsidR="00F52460" w:rsidRPr="00D34546">
              <w:rPr>
                <w:sz w:val="28"/>
                <w:szCs w:val="28"/>
              </w:rPr>
              <w:t>території</w:t>
            </w:r>
            <w:proofErr w:type="spellEnd"/>
            <w:r w:rsidR="00F52460" w:rsidRPr="00D34546">
              <w:rPr>
                <w:sz w:val="28"/>
                <w:szCs w:val="28"/>
              </w:rPr>
              <w:t xml:space="preserve"> м. </w:t>
            </w:r>
            <w:proofErr w:type="spellStart"/>
            <w:r w:rsidR="00F52460" w:rsidRPr="00D34546">
              <w:rPr>
                <w:sz w:val="28"/>
                <w:szCs w:val="28"/>
              </w:rPr>
              <w:t>Чернігова</w:t>
            </w:r>
            <w:proofErr w:type="spellEnd"/>
          </w:p>
          <w:p w14:paraId="74E9DFF7" w14:textId="4E68C418" w:rsidR="00183AED" w:rsidRPr="00E14FBD" w:rsidRDefault="00183AED" w:rsidP="008913CC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161E7" w:rsidRPr="008F7679" w14:paraId="46F884FF" w14:textId="77777777" w:rsidTr="006246BE">
        <w:tc>
          <w:tcPr>
            <w:tcW w:w="2448" w:type="dxa"/>
          </w:tcPr>
          <w:p w14:paraId="3CB24BC9" w14:textId="77777777" w:rsidR="00B161E7" w:rsidRPr="00947E29" w:rsidRDefault="00B161E7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F1F7231" w14:textId="77777777" w:rsidR="00B161E7" w:rsidRDefault="00B161E7" w:rsidP="005D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246CA8E7" w14:textId="77777777" w:rsidR="00B161E7" w:rsidRDefault="00B161E7" w:rsidP="005D2BD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 Атрощенко О. А.</w:t>
            </w:r>
          </w:p>
          <w:p w14:paraId="25D3D9B2" w14:textId="77777777" w:rsidR="00B161E7" w:rsidRDefault="00B161E7" w:rsidP="005D2BD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Антошин В. Л.</w:t>
            </w:r>
          </w:p>
          <w:p w14:paraId="4B5343E6" w14:textId="77777777" w:rsidR="00B161E7" w:rsidRDefault="00B161E7" w:rsidP="005D2BD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Ломако О. А.</w:t>
            </w:r>
          </w:p>
          <w:p w14:paraId="3FBCBF02" w14:textId="72093678" w:rsidR="00B161E7" w:rsidRPr="008F7679" w:rsidRDefault="00B161E7" w:rsidP="0062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Пункт</w:t>
            </w:r>
            <w:r w:rsidR="00F52460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20AAC">
              <w:rPr>
                <w:sz w:val="28"/>
                <w:szCs w:val="28"/>
                <w:lang w:val="uk-UA"/>
              </w:rPr>
              <w:t>4</w:t>
            </w:r>
            <w:r w:rsidR="00F52460">
              <w:rPr>
                <w:sz w:val="28"/>
                <w:szCs w:val="28"/>
                <w:lang w:val="uk-UA"/>
              </w:rPr>
              <w:t xml:space="preserve">, </w:t>
            </w:r>
            <w:r w:rsidR="00620AAC">
              <w:rPr>
                <w:sz w:val="28"/>
                <w:szCs w:val="28"/>
                <w:lang w:val="uk-UA"/>
              </w:rPr>
              <w:t>8</w:t>
            </w:r>
            <w:r w:rsidR="00F5246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додатку знято </w:t>
            </w:r>
            <w:r w:rsidR="00F52460">
              <w:rPr>
                <w:sz w:val="28"/>
                <w:szCs w:val="28"/>
                <w:lang w:val="uk-UA"/>
              </w:rPr>
              <w:t>для доопрацювання</w:t>
            </w:r>
          </w:p>
        </w:tc>
      </w:tr>
      <w:tr w:rsidR="00183AED" w:rsidRPr="005A5A7C" w14:paraId="0EE2A392" w14:textId="77777777" w:rsidTr="006246BE">
        <w:tc>
          <w:tcPr>
            <w:tcW w:w="2448" w:type="dxa"/>
          </w:tcPr>
          <w:p w14:paraId="4712F93D" w14:textId="77777777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DF06164" w14:textId="77777777" w:rsidR="00183AED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9D51710" w14:textId="77777777" w:rsidR="00183AED" w:rsidRPr="005A5A7C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183AED" w:rsidRPr="00F27F45" w14:paraId="58B1DEF2" w14:textId="77777777" w:rsidTr="006246BE">
        <w:tc>
          <w:tcPr>
            <w:tcW w:w="2448" w:type="dxa"/>
          </w:tcPr>
          <w:p w14:paraId="27A9DAF4" w14:textId="77777777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A417DFC" w14:textId="0E607B35" w:rsidR="00183AED" w:rsidRDefault="00183AED" w:rsidP="0026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16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D8B00FD" w14:textId="77777777" w:rsidR="00183AED" w:rsidRPr="00F27F45" w:rsidRDefault="00183AED" w:rsidP="0026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B20A9C" w14:paraId="53E161CC" w14:textId="77777777" w:rsidTr="006246BE">
        <w:tc>
          <w:tcPr>
            <w:tcW w:w="2448" w:type="dxa"/>
          </w:tcPr>
          <w:p w14:paraId="3AC2DFA1" w14:textId="6E21FA41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0260C53" w14:textId="3C539CCE" w:rsidR="00183AED" w:rsidRPr="004F29EE" w:rsidRDefault="00183AED" w:rsidP="002621D7">
            <w:pPr>
              <w:widowControl w:val="0"/>
              <w:tabs>
                <w:tab w:val="left" w:pos="10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4F29E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Про</w:t>
            </w:r>
            <w:r w:rsidRPr="004F29EE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uk-UA"/>
              </w:rPr>
              <w:t xml:space="preserve"> </w:t>
            </w:r>
            <w:r w:rsidR="00A34DC6" w:rsidRPr="00D34546">
              <w:rPr>
                <w:sz w:val="28"/>
                <w:szCs w:val="28"/>
              </w:rPr>
              <w:t xml:space="preserve">демонтаж </w:t>
            </w:r>
            <w:proofErr w:type="spellStart"/>
            <w:r w:rsidR="00A34DC6" w:rsidRPr="00D34546">
              <w:rPr>
                <w:sz w:val="28"/>
                <w:szCs w:val="28"/>
              </w:rPr>
              <w:t>тимчасових</w:t>
            </w:r>
            <w:proofErr w:type="spellEnd"/>
            <w:r w:rsidR="00A34DC6" w:rsidRPr="00D34546">
              <w:rPr>
                <w:sz w:val="28"/>
                <w:szCs w:val="28"/>
              </w:rPr>
              <w:t xml:space="preserve"> </w:t>
            </w:r>
            <w:proofErr w:type="spellStart"/>
            <w:r w:rsidR="00A34DC6" w:rsidRPr="00D34546">
              <w:rPr>
                <w:sz w:val="28"/>
                <w:szCs w:val="28"/>
              </w:rPr>
              <w:t>об’єктів</w:t>
            </w:r>
            <w:proofErr w:type="spellEnd"/>
            <w:r w:rsidR="00A34DC6" w:rsidRPr="00D34546">
              <w:rPr>
                <w:sz w:val="28"/>
                <w:szCs w:val="28"/>
              </w:rPr>
              <w:t xml:space="preserve"> (</w:t>
            </w:r>
            <w:proofErr w:type="spellStart"/>
            <w:r w:rsidR="00A34DC6" w:rsidRPr="00D34546">
              <w:rPr>
                <w:sz w:val="28"/>
                <w:szCs w:val="28"/>
              </w:rPr>
              <w:t>металевих</w:t>
            </w:r>
            <w:proofErr w:type="spellEnd"/>
            <w:r w:rsidR="00A34DC6" w:rsidRPr="00D34546">
              <w:rPr>
                <w:sz w:val="28"/>
                <w:szCs w:val="28"/>
              </w:rPr>
              <w:t xml:space="preserve"> </w:t>
            </w:r>
            <w:proofErr w:type="spellStart"/>
            <w:r w:rsidR="00A34DC6" w:rsidRPr="00D34546">
              <w:rPr>
                <w:sz w:val="28"/>
                <w:szCs w:val="28"/>
              </w:rPr>
              <w:t>гаражів</w:t>
            </w:r>
            <w:proofErr w:type="spellEnd"/>
            <w:r w:rsidR="00A34DC6" w:rsidRPr="00D34546">
              <w:rPr>
                <w:sz w:val="28"/>
                <w:szCs w:val="28"/>
              </w:rPr>
              <w:t xml:space="preserve">) на </w:t>
            </w:r>
            <w:proofErr w:type="spellStart"/>
            <w:r w:rsidR="00A34DC6" w:rsidRPr="00D34546">
              <w:rPr>
                <w:sz w:val="28"/>
                <w:szCs w:val="28"/>
              </w:rPr>
              <w:t>території</w:t>
            </w:r>
            <w:proofErr w:type="spellEnd"/>
            <w:r w:rsidR="00A34DC6" w:rsidRPr="00D34546">
              <w:rPr>
                <w:sz w:val="28"/>
                <w:szCs w:val="28"/>
              </w:rPr>
              <w:t xml:space="preserve"> м. </w:t>
            </w:r>
            <w:proofErr w:type="spellStart"/>
            <w:r w:rsidR="00A34DC6" w:rsidRPr="00D34546">
              <w:rPr>
                <w:sz w:val="28"/>
                <w:szCs w:val="28"/>
              </w:rPr>
              <w:t>Чернігова</w:t>
            </w:r>
            <w:proofErr w:type="spellEnd"/>
          </w:p>
          <w:p w14:paraId="53969BBC" w14:textId="5B5FAABD" w:rsidR="00183AED" w:rsidRPr="004F29EE" w:rsidRDefault="00183AED" w:rsidP="002621D7">
            <w:pPr>
              <w:widowControl w:val="0"/>
              <w:tabs>
                <w:tab w:val="left" w:pos="10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8F7679" w14:paraId="229A12A2" w14:textId="77777777" w:rsidTr="006246BE">
        <w:tc>
          <w:tcPr>
            <w:tcW w:w="2448" w:type="dxa"/>
          </w:tcPr>
          <w:p w14:paraId="0871BB89" w14:textId="77777777" w:rsidR="00183AED" w:rsidRPr="004F29EE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34A88511" w14:textId="35F8F341" w:rsidR="00183AED" w:rsidRDefault="00183AED" w:rsidP="00ED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01512F8E" w14:textId="2E7AAA6E" w:rsidR="00183AED" w:rsidRPr="008F7679" w:rsidRDefault="00A34DC6" w:rsidP="0055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183AED" w:rsidRPr="005A5A7C" w14:paraId="594E0986" w14:textId="77777777" w:rsidTr="004F29EE">
        <w:trPr>
          <w:trHeight w:val="435"/>
        </w:trPr>
        <w:tc>
          <w:tcPr>
            <w:tcW w:w="2448" w:type="dxa"/>
          </w:tcPr>
          <w:p w14:paraId="0BC9A59A" w14:textId="3BC4D3DB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0445A6F" w14:textId="0B8C6FAA" w:rsidR="00183AED" w:rsidRPr="004F29EE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183AED" w:rsidRPr="005A5A7C" w14:paraId="62C5A66F" w14:textId="77777777" w:rsidTr="006246BE">
        <w:tc>
          <w:tcPr>
            <w:tcW w:w="2448" w:type="dxa"/>
          </w:tcPr>
          <w:p w14:paraId="21D0322C" w14:textId="77777777" w:rsidR="00183AED" w:rsidRPr="00947E29" w:rsidRDefault="00183AED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9AF2CCD" w14:textId="7D7D9750" w:rsidR="00183AED" w:rsidRDefault="00183AED" w:rsidP="008E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16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B2197B4" w14:textId="37C4F44F" w:rsidR="00183AED" w:rsidRPr="004F29EE" w:rsidRDefault="00183AED" w:rsidP="008E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183AED" w14:paraId="1CF21713" w14:textId="77777777" w:rsidTr="006246BE">
        <w:tc>
          <w:tcPr>
            <w:tcW w:w="2448" w:type="dxa"/>
            <w:hideMark/>
          </w:tcPr>
          <w:p w14:paraId="288A900B" w14:textId="525D2427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122D0BE" w14:textId="7DAC30AD" w:rsidR="00183AED" w:rsidRDefault="00183AED" w:rsidP="00B20A9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A34DC6" w:rsidRPr="00A163EC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2394C263" w14:textId="10BBD68E" w:rsidR="00183AED" w:rsidRPr="00B20A9C" w:rsidRDefault="00183AED" w:rsidP="00B20A9C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83AED" w:rsidRPr="008F7679" w14:paraId="2887FFA1" w14:textId="77777777" w:rsidTr="006246BE">
        <w:tc>
          <w:tcPr>
            <w:tcW w:w="2448" w:type="dxa"/>
          </w:tcPr>
          <w:p w14:paraId="0E6BF5D8" w14:textId="77777777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D16B3DE" w14:textId="051DE94A" w:rsidR="005A4FC6" w:rsidRDefault="005A4FC6" w:rsidP="005A4FC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Бей-Лось О. Л.</w:t>
            </w:r>
          </w:p>
          <w:p w14:paraId="0AFEFE14" w14:textId="3BD20655" w:rsidR="005A4FC6" w:rsidRDefault="005A4FC6" w:rsidP="005A4FC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 Атрощенко О. А.</w:t>
            </w:r>
          </w:p>
          <w:p w14:paraId="7BD4A9EE" w14:textId="7366021B" w:rsidR="00183AED" w:rsidRPr="008F7679" w:rsidRDefault="005A4FC6" w:rsidP="005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Ломако О. А.</w:t>
            </w:r>
          </w:p>
        </w:tc>
      </w:tr>
      <w:tr w:rsidR="00183AED" w:rsidRPr="005A5A7C" w14:paraId="28CEC5CD" w14:textId="77777777" w:rsidTr="006246BE">
        <w:trPr>
          <w:trHeight w:val="394"/>
        </w:trPr>
        <w:tc>
          <w:tcPr>
            <w:tcW w:w="2448" w:type="dxa"/>
            <w:hideMark/>
          </w:tcPr>
          <w:p w14:paraId="04669A2F" w14:textId="77777777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F35B69E" w14:textId="77777777" w:rsidR="00183AED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AABB86A" w14:textId="77777777" w:rsidR="00183AED" w:rsidRPr="005A5A7C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183AED" w:rsidRPr="00F27F45" w14:paraId="3842CA19" w14:textId="77777777" w:rsidTr="006246BE">
        <w:tc>
          <w:tcPr>
            <w:tcW w:w="2448" w:type="dxa"/>
            <w:hideMark/>
          </w:tcPr>
          <w:p w14:paraId="1F8716BA" w14:textId="77777777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DB0ABC2" w14:textId="4DFEF522" w:rsidR="00183AED" w:rsidRDefault="00183AED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16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67BD90E" w14:textId="07EEB82C" w:rsidR="00183AED" w:rsidRPr="00A04744" w:rsidRDefault="00183AED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8458DF" w14:paraId="0EE792AB" w14:textId="77777777" w:rsidTr="006246BE">
        <w:tc>
          <w:tcPr>
            <w:tcW w:w="2448" w:type="dxa"/>
          </w:tcPr>
          <w:p w14:paraId="211989D0" w14:textId="77777777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0AF3755" w14:textId="1126E5F6" w:rsidR="00183AED" w:rsidRDefault="00183AED" w:rsidP="008F07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9638C" w:rsidRPr="00794B86">
              <w:rPr>
                <w:sz w:val="28"/>
                <w:szCs w:val="28"/>
              </w:rPr>
              <w:t>передачу генератора</w:t>
            </w:r>
          </w:p>
          <w:p w14:paraId="6BC8BC2A" w14:textId="2E9B238A" w:rsidR="00183AED" w:rsidRPr="00E14FBD" w:rsidRDefault="00183AED" w:rsidP="008F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8F7679" w14:paraId="1241F29B" w14:textId="77777777" w:rsidTr="006246BE">
        <w:tc>
          <w:tcPr>
            <w:tcW w:w="2448" w:type="dxa"/>
          </w:tcPr>
          <w:p w14:paraId="64F263E4" w14:textId="77777777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402898A" w14:textId="49E9C49D" w:rsidR="00183AED" w:rsidRDefault="00183AED" w:rsidP="004F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7963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 w:rsidR="007963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0E2DE8A0" w14:textId="40633CCA" w:rsidR="00183AED" w:rsidRPr="002621D7" w:rsidRDefault="00183AED" w:rsidP="008F07B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183AED" w:rsidRPr="005A5A7C" w14:paraId="791D20A9" w14:textId="77777777" w:rsidTr="006246BE">
        <w:tc>
          <w:tcPr>
            <w:tcW w:w="2448" w:type="dxa"/>
          </w:tcPr>
          <w:p w14:paraId="0704EBCB" w14:textId="77777777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2D68929" w14:textId="77777777" w:rsidR="00183AED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58CF7F" w14:textId="77777777" w:rsidR="00183AED" w:rsidRPr="005A5A7C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183AED" w:rsidRPr="00F27F45" w14:paraId="27CBC84D" w14:textId="77777777" w:rsidTr="006246BE">
        <w:tc>
          <w:tcPr>
            <w:tcW w:w="2448" w:type="dxa"/>
          </w:tcPr>
          <w:p w14:paraId="6D7AF851" w14:textId="77777777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5332672" w14:textId="61B83950" w:rsidR="00183AED" w:rsidRDefault="00183AED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16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755F604" w14:textId="40A0006D" w:rsidR="00183AED" w:rsidRPr="00A04744" w:rsidRDefault="00183AED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8458DF" w14:paraId="59A807A1" w14:textId="77777777" w:rsidTr="006246BE">
        <w:tc>
          <w:tcPr>
            <w:tcW w:w="2448" w:type="dxa"/>
          </w:tcPr>
          <w:p w14:paraId="79B8DBA1" w14:textId="77777777" w:rsidR="00183AED" w:rsidRPr="002621D7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754FFD04" w14:textId="480FAF5D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AF1EE26" w14:textId="77777777" w:rsidR="00183AED" w:rsidRPr="002621D7" w:rsidRDefault="00183AED" w:rsidP="00A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39A3A288" w14:textId="40FF4D7F" w:rsidR="00183AED" w:rsidRDefault="00183AED" w:rsidP="00A14C2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9638C" w:rsidRPr="00794B86">
              <w:rPr>
                <w:sz w:val="28"/>
                <w:szCs w:val="28"/>
              </w:rPr>
              <w:t xml:space="preserve">передачу майна за договором </w:t>
            </w:r>
            <w:proofErr w:type="spellStart"/>
            <w:r w:rsidR="0079638C" w:rsidRPr="00794B86">
              <w:rPr>
                <w:sz w:val="28"/>
                <w:szCs w:val="28"/>
              </w:rPr>
              <w:t>відповідального</w:t>
            </w:r>
            <w:proofErr w:type="spellEnd"/>
            <w:r w:rsidR="0079638C" w:rsidRPr="00794B86">
              <w:rPr>
                <w:sz w:val="28"/>
                <w:szCs w:val="28"/>
              </w:rPr>
              <w:t xml:space="preserve"> </w:t>
            </w:r>
            <w:proofErr w:type="spellStart"/>
            <w:r w:rsidR="0079638C" w:rsidRPr="00794B86">
              <w:rPr>
                <w:sz w:val="28"/>
                <w:szCs w:val="28"/>
              </w:rPr>
              <w:t>зберігання</w:t>
            </w:r>
            <w:proofErr w:type="spellEnd"/>
            <w:r w:rsidR="0079638C" w:rsidRPr="00794B86">
              <w:rPr>
                <w:sz w:val="28"/>
                <w:szCs w:val="28"/>
              </w:rPr>
              <w:t xml:space="preserve"> з правом </w:t>
            </w:r>
            <w:proofErr w:type="spellStart"/>
            <w:r w:rsidR="0079638C" w:rsidRPr="00794B86">
              <w:rPr>
                <w:sz w:val="28"/>
                <w:szCs w:val="28"/>
              </w:rPr>
              <w:t>користування</w:t>
            </w:r>
            <w:proofErr w:type="spellEnd"/>
          </w:p>
          <w:p w14:paraId="5FA86142" w14:textId="2CEA7552" w:rsidR="00183AED" w:rsidRPr="00E14FBD" w:rsidRDefault="00183AED" w:rsidP="00A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9638C" w:rsidRPr="008F7679" w14:paraId="7A75B111" w14:textId="77777777" w:rsidTr="006246BE">
        <w:tc>
          <w:tcPr>
            <w:tcW w:w="2448" w:type="dxa"/>
          </w:tcPr>
          <w:p w14:paraId="1E397F7C" w14:textId="77777777" w:rsidR="0079638C" w:rsidRPr="00947E29" w:rsidRDefault="0079638C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467D8CD" w14:textId="77777777" w:rsidR="0079638C" w:rsidRDefault="0079638C" w:rsidP="0078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216D557F" w14:textId="1EF4EA2B" w:rsidR="0079638C" w:rsidRPr="002621D7" w:rsidRDefault="0079638C" w:rsidP="008F07B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183AED" w:rsidRPr="005A5A7C" w14:paraId="06486B81" w14:textId="77777777" w:rsidTr="006246BE">
        <w:tc>
          <w:tcPr>
            <w:tcW w:w="2448" w:type="dxa"/>
          </w:tcPr>
          <w:p w14:paraId="1016C167" w14:textId="77777777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406595E" w14:textId="77777777" w:rsidR="00183AED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29F59E5" w14:textId="77777777" w:rsidR="00183AED" w:rsidRPr="0079638C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F27F45" w14:paraId="19E18A47" w14:textId="77777777" w:rsidTr="006246BE">
        <w:tc>
          <w:tcPr>
            <w:tcW w:w="2448" w:type="dxa"/>
          </w:tcPr>
          <w:p w14:paraId="2350E804" w14:textId="77777777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6916CE6" w14:textId="1FE86121" w:rsidR="00183AED" w:rsidRDefault="00183AED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16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8882432" w14:textId="7A66E061" w:rsidR="00183AED" w:rsidRPr="008F07B9" w:rsidRDefault="00183AED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A722EF" w14:paraId="0597D389" w14:textId="77777777" w:rsidTr="006246BE">
        <w:tc>
          <w:tcPr>
            <w:tcW w:w="2448" w:type="dxa"/>
          </w:tcPr>
          <w:p w14:paraId="7C827FDC" w14:textId="6874A41D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0DBE8F3" w14:textId="06B60632" w:rsidR="00183AED" w:rsidRPr="005E5C57" w:rsidRDefault="00183AED" w:rsidP="005E5C5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9638C" w:rsidRPr="00794B86">
              <w:rPr>
                <w:sz w:val="28"/>
                <w:szCs w:val="28"/>
              </w:rPr>
              <w:t>передачу майна</w:t>
            </w:r>
          </w:p>
          <w:p w14:paraId="277D1B94" w14:textId="637F2C85" w:rsidR="00183AED" w:rsidRPr="00E14FBD" w:rsidRDefault="00183AED" w:rsidP="002621D7">
            <w:pPr>
              <w:pStyle w:val="aa"/>
              <w:rPr>
                <w:sz w:val="16"/>
                <w:szCs w:val="16"/>
                <w:lang w:val="uk-UA"/>
              </w:rPr>
            </w:pPr>
          </w:p>
        </w:tc>
      </w:tr>
      <w:tr w:rsidR="0079638C" w:rsidRPr="008F7679" w14:paraId="61C0621C" w14:textId="77777777" w:rsidTr="006246BE">
        <w:tc>
          <w:tcPr>
            <w:tcW w:w="2448" w:type="dxa"/>
          </w:tcPr>
          <w:p w14:paraId="2C9AEF49" w14:textId="77777777" w:rsidR="0079638C" w:rsidRPr="005E5C57" w:rsidRDefault="0079638C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275E8018" w14:textId="77777777" w:rsidR="0079638C" w:rsidRDefault="0079638C" w:rsidP="0078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3055AC51" w14:textId="6F64EA77" w:rsidR="0079638C" w:rsidRPr="008F7679" w:rsidRDefault="0079638C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183AED" w:rsidRPr="005A5A7C" w14:paraId="099DB633" w14:textId="77777777" w:rsidTr="006246BE">
        <w:trPr>
          <w:trHeight w:val="490"/>
        </w:trPr>
        <w:tc>
          <w:tcPr>
            <w:tcW w:w="2448" w:type="dxa"/>
          </w:tcPr>
          <w:p w14:paraId="2C80BF57" w14:textId="77777777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239270C" w14:textId="77777777" w:rsidR="00183AED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59BEB46" w14:textId="77777777" w:rsidR="00183AED" w:rsidRPr="005A5A7C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183AED" w:rsidRPr="005A5A7C" w14:paraId="303A62C0" w14:textId="77777777" w:rsidTr="006246BE">
        <w:tc>
          <w:tcPr>
            <w:tcW w:w="2448" w:type="dxa"/>
          </w:tcPr>
          <w:p w14:paraId="026366DF" w14:textId="77777777" w:rsidR="00183AED" w:rsidRPr="00947E29" w:rsidRDefault="00183AED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1B0BC11" w14:textId="45703615" w:rsidR="00183AED" w:rsidRDefault="00183AED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16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A6E3029" w14:textId="51C3125A" w:rsidR="00183AED" w:rsidRPr="008F07B9" w:rsidRDefault="00183AED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5A5A7C" w14:paraId="5669A8EA" w14:textId="77777777" w:rsidTr="006246BE">
        <w:tc>
          <w:tcPr>
            <w:tcW w:w="2448" w:type="dxa"/>
          </w:tcPr>
          <w:p w14:paraId="1580E653" w14:textId="55F33DE6" w:rsidR="00183AED" w:rsidRPr="00947E29" w:rsidRDefault="00183AED" w:rsidP="00262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6962AE0" w14:textId="03003774" w:rsidR="00183AED" w:rsidRDefault="00183AED" w:rsidP="00183AED">
            <w:pPr>
              <w:widowControl w:val="0"/>
              <w:tabs>
                <w:tab w:val="left" w:pos="1088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C52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</w:t>
            </w:r>
            <w:r w:rsidRPr="004C5239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79638C" w:rsidRPr="00CF581D">
              <w:rPr>
                <w:sz w:val="28"/>
                <w:szCs w:val="28"/>
              </w:rPr>
              <w:t>погодження</w:t>
            </w:r>
            <w:proofErr w:type="spellEnd"/>
            <w:r w:rsidR="0079638C" w:rsidRPr="00CF581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9638C" w:rsidRPr="00CF581D">
              <w:rPr>
                <w:sz w:val="28"/>
                <w:szCs w:val="28"/>
              </w:rPr>
              <w:t>робочого</w:t>
            </w:r>
            <w:proofErr w:type="spellEnd"/>
            <w:proofErr w:type="gramEnd"/>
            <w:r w:rsidR="0079638C" w:rsidRPr="00CF581D">
              <w:rPr>
                <w:sz w:val="28"/>
                <w:szCs w:val="28"/>
              </w:rPr>
              <w:t xml:space="preserve"> </w:t>
            </w:r>
            <w:proofErr w:type="spellStart"/>
            <w:r w:rsidR="0079638C" w:rsidRPr="00CF581D">
              <w:rPr>
                <w:sz w:val="28"/>
                <w:szCs w:val="28"/>
              </w:rPr>
              <w:t>проєкту</w:t>
            </w:r>
            <w:proofErr w:type="spellEnd"/>
            <w:r w:rsidR="0079638C" w:rsidRPr="00CF581D">
              <w:rPr>
                <w:sz w:val="28"/>
                <w:szCs w:val="28"/>
              </w:rPr>
              <w:t xml:space="preserve"> </w:t>
            </w:r>
            <w:proofErr w:type="spellStart"/>
            <w:r w:rsidR="0079638C" w:rsidRPr="00CF581D">
              <w:rPr>
                <w:sz w:val="28"/>
                <w:szCs w:val="28"/>
              </w:rPr>
              <w:t>створення</w:t>
            </w:r>
            <w:proofErr w:type="spellEnd"/>
            <w:r w:rsidR="0079638C" w:rsidRPr="00CF581D">
              <w:rPr>
                <w:sz w:val="28"/>
                <w:szCs w:val="28"/>
              </w:rPr>
              <w:t xml:space="preserve"> </w:t>
            </w:r>
            <w:proofErr w:type="spellStart"/>
            <w:r w:rsidR="0079638C" w:rsidRPr="00CF581D">
              <w:rPr>
                <w:sz w:val="28"/>
                <w:szCs w:val="28"/>
              </w:rPr>
              <w:t>місцевої</w:t>
            </w:r>
            <w:proofErr w:type="spellEnd"/>
            <w:r w:rsidR="0079638C" w:rsidRPr="00CF581D">
              <w:rPr>
                <w:sz w:val="28"/>
                <w:szCs w:val="28"/>
              </w:rPr>
              <w:t xml:space="preserve"> </w:t>
            </w:r>
            <w:proofErr w:type="spellStart"/>
            <w:r w:rsidR="0079638C" w:rsidRPr="00CF581D">
              <w:rPr>
                <w:sz w:val="28"/>
                <w:szCs w:val="28"/>
              </w:rPr>
              <w:t>автоматизованої</w:t>
            </w:r>
            <w:proofErr w:type="spellEnd"/>
            <w:r w:rsidR="0079638C" w:rsidRPr="00CF581D">
              <w:rPr>
                <w:sz w:val="28"/>
                <w:szCs w:val="28"/>
              </w:rPr>
              <w:t xml:space="preserve"> </w:t>
            </w:r>
            <w:proofErr w:type="spellStart"/>
            <w:r w:rsidR="0079638C" w:rsidRPr="00CF581D">
              <w:rPr>
                <w:sz w:val="28"/>
                <w:szCs w:val="28"/>
              </w:rPr>
              <w:t>системи</w:t>
            </w:r>
            <w:proofErr w:type="spellEnd"/>
            <w:r w:rsidR="0079638C" w:rsidRPr="00CF581D">
              <w:rPr>
                <w:sz w:val="28"/>
                <w:szCs w:val="28"/>
              </w:rPr>
              <w:t xml:space="preserve"> </w:t>
            </w:r>
            <w:proofErr w:type="spellStart"/>
            <w:r w:rsidR="0079638C" w:rsidRPr="00CF581D">
              <w:rPr>
                <w:sz w:val="28"/>
                <w:szCs w:val="28"/>
              </w:rPr>
              <w:t>централізованого</w:t>
            </w:r>
            <w:proofErr w:type="spellEnd"/>
            <w:r w:rsidR="0079638C" w:rsidRPr="00CF581D">
              <w:rPr>
                <w:sz w:val="28"/>
                <w:szCs w:val="28"/>
              </w:rPr>
              <w:t xml:space="preserve"> </w:t>
            </w:r>
            <w:proofErr w:type="spellStart"/>
            <w:r w:rsidR="0079638C" w:rsidRPr="00CF581D">
              <w:rPr>
                <w:sz w:val="28"/>
                <w:szCs w:val="28"/>
              </w:rPr>
              <w:t>оповіщення</w:t>
            </w:r>
            <w:proofErr w:type="spellEnd"/>
          </w:p>
          <w:p w14:paraId="0D10BE85" w14:textId="24388013" w:rsidR="00183AED" w:rsidRPr="0079638C" w:rsidRDefault="00183AED" w:rsidP="00183AED">
            <w:pPr>
              <w:widowControl w:val="0"/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/>
              </w:rPr>
            </w:pPr>
          </w:p>
        </w:tc>
      </w:tr>
      <w:tr w:rsidR="00183AED" w:rsidRPr="005A5A7C" w14:paraId="14ADEF4B" w14:textId="77777777" w:rsidTr="006246BE">
        <w:tc>
          <w:tcPr>
            <w:tcW w:w="2448" w:type="dxa"/>
          </w:tcPr>
          <w:p w14:paraId="713C014F" w14:textId="77777777" w:rsidR="00183AED" w:rsidRPr="00947E29" w:rsidRDefault="00183AED" w:rsidP="00262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71584F2" w14:textId="6655D490" w:rsidR="00183AED" w:rsidRDefault="00183AED" w:rsidP="00B0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="007963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рук</w:t>
            </w:r>
            <w:proofErr w:type="spellEnd"/>
            <w:r w:rsidR="007963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П.</w:t>
            </w:r>
          </w:p>
          <w:p w14:paraId="260B2598" w14:textId="563B66C5" w:rsidR="00982527" w:rsidRPr="00982527" w:rsidRDefault="00183AED" w:rsidP="00E14FB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  <w:bookmarkStart w:id="1" w:name="_GoBack"/>
            <w:bookmarkEnd w:id="1"/>
          </w:p>
        </w:tc>
      </w:tr>
      <w:tr w:rsidR="00183AED" w:rsidRPr="005A5A7C" w14:paraId="1B9F4817" w14:textId="77777777" w:rsidTr="006246BE">
        <w:tc>
          <w:tcPr>
            <w:tcW w:w="2448" w:type="dxa"/>
          </w:tcPr>
          <w:p w14:paraId="37D4B1AC" w14:textId="78B592FA" w:rsidR="00183AED" w:rsidRPr="00947E29" w:rsidRDefault="00183AED" w:rsidP="00262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DD502DF" w14:textId="77777777" w:rsidR="00183AED" w:rsidRDefault="00183AED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5B0D318" w14:textId="0F0C99F4" w:rsidR="00183AED" w:rsidRPr="008F07B9" w:rsidRDefault="00183AED" w:rsidP="004C52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AED" w:rsidRPr="005A5A7C" w14:paraId="2B608525" w14:textId="77777777" w:rsidTr="006246BE">
        <w:tc>
          <w:tcPr>
            <w:tcW w:w="2448" w:type="dxa"/>
          </w:tcPr>
          <w:p w14:paraId="5F260E30" w14:textId="3A4721DC" w:rsidR="00183AED" w:rsidRPr="00947E29" w:rsidRDefault="00183AED" w:rsidP="00262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5A7EBD9" w14:textId="4D1014E0" w:rsidR="00183AED" w:rsidRDefault="00183AED" w:rsidP="0026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16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1FB28FE" w14:textId="0F27B9C0" w:rsidR="00183AED" w:rsidRPr="008F07B9" w:rsidRDefault="00183AED" w:rsidP="0026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46C85F40" w14:textId="77777777" w:rsidR="00FA45D4" w:rsidRPr="00A11D6B" w:rsidRDefault="00FA45D4" w:rsidP="00FA45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14:paraId="6BB01283" w14:textId="77777777" w:rsidR="00954D85" w:rsidRDefault="00954D85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A34309" w14:textId="77777777" w:rsidR="006246BE" w:rsidRDefault="006246BE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8EAE9E5" w14:textId="77777777" w:rsidR="0015560D" w:rsidRPr="00CA79F0" w:rsidRDefault="0015560D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98D7B3F" w14:textId="3E485443" w:rsidR="0063518F" w:rsidRDefault="00A259FE" w:rsidP="00CA79F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556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A79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57D736D6" w14:textId="765F8CA6" w:rsidR="00536DFA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BCDB63" w14:textId="77777777" w:rsidR="006246BE" w:rsidRDefault="006246B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1BBDAD" w14:textId="77777777" w:rsidR="0015560D" w:rsidRDefault="0015560D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32075F" w14:textId="77777777" w:rsidR="008D55B6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8D55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-</w:t>
      </w:r>
    </w:p>
    <w:p w14:paraId="32920BB2" w14:textId="77D573F1" w:rsidR="00536DFA" w:rsidRPr="00E107D6" w:rsidRDefault="008D55B6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14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56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A79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536DF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C9DF8" w14:textId="77777777" w:rsidR="00762AAC" w:rsidRDefault="00762AAC" w:rsidP="005D383F">
      <w:pPr>
        <w:spacing w:after="0" w:line="240" w:lineRule="auto"/>
      </w:pPr>
      <w:r>
        <w:separator/>
      </w:r>
    </w:p>
  </w:endnote>
  <w:endnote w:type="continuationSeparator" w:id="0">
    <w:p w14:paraId="6EA709EE" w14:textId="77777777" w:rsidR="00762AAC" w:rsidRDefault="00762AAC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62268" w14:textId="77777777" w:rsidR="00762AAC" w:rsidRDefault="00762AAC" w:rsidP="005D383F">
      <w:pPr>
        <w:spacing w:after="0" w:line="240" w:lineRule="auto"/>
      </w:pPr>
      <w:r>
        <w:separator/>
      </w:r>
    </w:p>
  </w:footnote>
  <w:footnote w:type="continuationSeparator" w:id="0">
    <w:p w14:paraId="72E3C66E" w14:textId="77777777" w:rsidR="00762AAC" w:rsidRDefault="00762AAC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683996E8" w14:textId="77777777" w:rsidR="00ED75E3" w:rsidRDefault="00ED75E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527">
          <w:rPr>
            <w:noProof/>
          </w:rPr>
          <w:t>4</w:t>
        </w:r>
        <w:r>
          <w:fldChar w:fldCharType="end"/>
        </w:r>
      </w:p>
    </w:sdtContent>
  </w:sdt>
  <w:p w14:paraId="045F3DC4" w14:textId="77777777" w:rsidR="00ED75E3" w:rsidRDefault="00ED75E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8D4"/>
    <w:multiLevelType w:val="hybridMultilevel"/>
    <w:tmpl w:val="66B80CFC"/>
    <w:lvl w:ilvl="0" w:tplc="3DE0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AAB"/>
    <w:multiLevelType w:val="hybridMultilevel"/>
    <w:tmpl w:val="3C9CA4A4"/>
    <w:lvl w:ilvl="0" w:tplc="4BC409C0">
      <w:start w:val="9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8" w:hanging="360"/>
      </w:pPr>
    </w:lvl>
    <w:lvl w:ilvl="2" w:tplc="2000001B" w:tentative="1">
      <w:start w:val="1"/>
      <w:numFmt w:val="lowerRoman"/>
      <w:lvlText w:val="%3."/>
      <w:lvlJc w:val="right"/>
      <w:pPr>
        <w:ind w:left="2748" w:hanging="180"/>
      </w:pPr>
    </w:lvl>
    <w:lvl w:ilvl="3" w:tplc="2000000F" w:tentative="1">
      <w:start w:val="1"/>
      <w:numFmt w:val="decimal"/>
      <w:lvlText w:val="%4."/>
      <w:lvlJc w:val="left"/>
      <w:pPr>
        <w:ind w:left="3468" w:hanging="360"/>
      </w:pPr>
    </w:lvl>
    <w:lvl w:ilvl="4" w:tplc="20000019" w:tentative="1">
      <w:start w:val="1"/>
      <w:numFmt w:val="lowerLetter"/>
      <w:lvlText w:val="%5."/>
      <w:lvlJc w:val="left"/>
      <w:pPr>
        <w:ind w:left="4188" w:hanging="360"/>
      </w:pPr>
    </w:lvl>
    <w:lvl w:ilvl="5" w:tplc="2000001B" w:tentative="1">
      <w:start w:val="1"/>
      <w:numFmt w:val="lowerRoman"/>
      <w:lvlText w:val="%6."/>
      <w:lvlJc w:val="right"/>
      <w:pPr>
        <w:ind w:left="4908" w:hanging="180"/>
      </w:pPr>
    </w:lvl>
    <w:lvl w:ilvl="6" w:tplc="2000000F" w:tentative="1">
      <w:start w:val="1"/>
      <w:numFmt w:val="decimal"/>
      <w:lvlText w:val="%7."/>
      <w:lvlJc w:val="left"/>
      <w:pPr>
        <w:ind w:left="5628" w:hanging="360"/>
      </w:pPr>
    </w:lvl>
    <w:lvl w:ilvl="7" w:tplc="20000019" w:tentative="1">
      <w:start w:val="1"/>
      <w:numFmt w:val="lowerLetter"/>
      <w:lvlText w:val="%8."/>
      <w:lvlJc w:val="left"/>
      <w:pPr>
        <w:ind w:left="6348" w:hanging="360"/>
      </w:pPr>
    </w:lvl>
    <w:lvl w:ilvl="8" w:tplc="200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4079196D"/>
    <w:multiLevelType w:val="hybridMultilevel"/>
    <w:tmpl w:val="2984F54A"/>
    <w:lvl w:ilvl="0" w:tplc="0CCC4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741"/>
    <w:multiLevelType w:val="hybridMultilevel"/>
    <w:tmpl w:val="8046922C"/>
    <w:lvl w:ilvl="0" w:tplc="3084B458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A8D894">
      <w:start w:val="1"/>
      <w:numFmt w:val="bullet"/>
      <w:lvlText w:val="•"/>
      <w:lvlJc w:val="left"/>
      <w:pPr>
        <w:ind w:left="1076" w:hanging="850"/>
      </w:pPr>
      <w:rPr>
        <w:rFonts w:hint="default"/>
      </w:rPr>
    </w:lvl>
    <w:lvl w:ilvl="2" w:tplc="54A47F18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62388DBC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 w:tplc="01C8BE52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06E85406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 w:tplc="D71257AE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0FD26C60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16CE451A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4">
    <w:nsid w:val="6A0D4A0F"/>
    <w:multiLevelType w:val="hybridMultilevel"/>
    <w:tmpl w:val="8FA43126"/>
    <w:lvl w:ilvl="0" w:tplc="0C4C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D84"/>
    <w:rsid w:val="00005E98"/>
    <w:rsid w:val="0001131E"/>
    <w:rsid w:val="00021379"/>
    <w:rsid w:val="00025655"/>
    <w:rsid w:val="000318C4"/>
    <w:rsid w:val="0003569A"/>
    <w:rsid w:val="00036B16"/>
    <w:rsid w:val="000407D7"/>
    <w:rsid w:val="0005005E"/>
    <w:rsid w:val="00072AA8"/>
    <w:rsid w:val="00073090"/>
    <w:rsid w:val="00073D4D"/>
    <w:rsid w:val="00077389"/>
    <w:rsid w:val="000810E6"/>
    <w:rsid w:val="000821B5"/>
    <w:rsid w:val="000834AF"/>
    <w:rsid w:val="00083C2C"/>
    <w:rsid w:val="000842B4"/>
    <w:rsid w:val="00085DF5"/>
    <w:rsid w:val="00093059"/>
    <w:rsid w:val="00095003"/>
    <w:rsid w:val="0009565A"/>
    <w:rsid w:val="000A2129"/>
    <w:rsid w:val="000A21D1"/>
    <w:rsid w:val="000A220A"/>
    <w:rsid w:val="000A39E0"/>
    <w:rsid w:val="000A3F97"/>
    <w:rsid w:val="000A5D6C"/>
    <w:rsid w:val="000C190B"/>
    <w:rsid w:val="000C45EF"/>
    <w:rsid w:val="000C59CF"/>
    <w:rsid w:val="000C6FEF"/>
    <w:rsid w:val="000D79B7"/>
    <w:rsid w:val="000E02EF"/>
    <w:rsid w:val="000E1088"/>
    <w:rsid w:val="000E2D69"/>
    <w:rsid w:val="000E485C"/>
    <w:rsid w:val="000F35EC"/>
    <w:rsid w:val="001003C7"/>
    <w:rsid w:val="00102C53"/>
    <w:rsid w:val="00104FF3"/>
    <w:rsid w:val="00106972"/>
    <w:rsid w:val="00113075"/>
    <w:rsid w:val="00115455"/>
    <w:rsid w:val="00123CFE"/>
    <w:rsid w:val="00126E1C"/>
    <w:rsid w:val="00130C23"/>
    <w:rsid w:val="00131633"/>
    <w:rsid w:val="00131D43"/>
    <w:rsid w:val="00143350"/>
    <w:rsid w:val="00144885"/>
    <w:rsid w:val="001553E3"/>
    <w:rsid w:val="0015560D"/>
    <w:rsid w:val="00160739"/>
    <w:rsid w:val="00163DEE"/>
    <w:rsid w:val="00166162"/>
    <w:rsid w:val="00166A22"/>
    <w:rsid w:val="001700D9"/>
    <w:rsid w:val="00171014"/>
    <w:rsid w:val="001746DC"/>
    <w:rsid w:val="00183AED"/>
    <w:rsid w:val="00187383"/>
    <w:rsid w:val="00191A66"/>
    <w:rsid w:val="001921C1"/>
    <w:rsid w:val="001A17C5"/>
    <w:rsid w:val="001A60F4"/>
    <w:rsid w:val="001B1178"/>
    <w:rsid w:val="001B694C"/>
    <w:rsid w:val="001C16DE"/>
    <w:rsid w:val="001E04E6"/>
    <w:rsid w:val="001F3AB6"/>
    <w:rsid w:val="001F65F3"/>
    <w:rsid w:val="00200180"/>
    <w:rsid w:val="002042CD"/>
    <w:rsid w:val="00204F4D"/>
    <w:rsid w:val="0020732A"/>
    <w:rsid w:val="0021237A"/>
    <w:rsid w:val="00225B7C"/>
    <w:rsid w:val="002273E2"/>
    <w:rsid w:val="0022770D"/>
    <w:rsid w:val="002350AC"/>
    <w:rsid w:val="00235E75"/>
    <w:rsid w:val="0023672B"/>
    <w:rsid w:val="002535ED"/>
    <w:rsid w:val="00253648"/>
    <w:rsid w:val="00254C5E"/>
    <w:rsid w:val="00260C84"/>
    <w:rsid w:val="002621D7"/>
    <w:rsid w:val="00265826"/>
    <w:rsid w:val="00291E97"/>
    <w:rsid w:val="00292F15"/>
    <w:rsid w:val="0029448C"/>
    <w:rsid w:val="00294B4E"/>
    <w:rsid w:val="00294C7C"/>
    <w:rsid w:val="002957A6"/>
    <w:rsid w:val="002A4F81"/>
    <w:rsid w:val="002B1D14"/>
    <w:rsid w:val="002B7498"/>
    <w:rsid w:val="002C5060"/>
    <w:rsid w:val="002C610D"/>
    <w:rsid w:val="002D09AD"/>
    <w:rsid w:val="002E51F7"/>
    <w:rsid w:val="002E555E"/>
    <w:rsid w:val="002F1BB8"/>
    <w:rsid w:val="002F2BFB"/>
    <w:rsid w:val="002F5309"/>
    <w:rsid w:val="00322DD8"/>
    <w:rsid w:val="0032666C"/>
    <w:rsid w:val="0033056C"/>
    <w:rsid w:val="00341EB3"/>
    <w:rsid w:val="003441EA"/>
    <w:rsid w:val="00344DB1"/>
    <w:rsid w:val="003473D2"/>
    <w:rsid w:val="00350763"/>
    <w:rsid w:val="00353D24"/>
    <w:rsid w:val="00354610"/>
    <w:rsid w:val="00355C1E"/>
    <w:rsid w:val="00366E7F"/>
    <w:rsid w:val="003674B6"/>
    <w:rsid w:val="00372C51"/>
    <w:rsid w:val="00372E44"/>
    <w:rsid w:val="00374A4D"/>
    <w:rsid w:val="00384C91"/>
    <w:rsid w:val="00391776"/>
    <w:rsid w:val="00395A17"/>
    <w:rsid w:val="003969DF"/>
    <w:rsid w:val="003A2F46"/>
    <w:rsid w:val="003C018F"/>
    <w:rsid w:val="003C4D99"/>
    <w:rsid w:val="003C6C93"/>
    <w:rsid w:val="003D0D44"/>
    <w:rsid w:val="003D36B8"/>
    <w:rsid w:val="003D4CB8"/>
    <w:rsid w:val="003E0127"/>
    <w:rsid w:val="003E4343"/>
    <w:rsid w:val="003E5D8E"/>
    <w:rsid w:val="003E6DD2"/>
    <w:rsid w:val="003F0A4B"/>
    <w:rsid w:val="003F3FFA"/>
    <w:rsid w:val="00401281"/>
    <w:rsid w:val="0040167D"/>
    <w:rsid w:val="00404BCE"/>
    <w:rsid w:val="00421BFD"/>
    <w:rsid w:val="0042646B"/>
    <w:rsid w:val="00426758"/>
    <w:rsid w:val="00430BB5"/>
    <w:rsid w:val="00435231"/>
    <w:rsid w:val="004357C1"/>
    <w:rsid w:val="00436762"/>
    <w:rsid w:val="0045389A"/>
    <w:rsid w:val="00455ED3"/>
    <w:rsid w:val="0045793C"/>
    <w:rsid w:val="00461F7B"/>
    <w:rsid w:val="0047095F"/>
    <w:rsid w:val="00472A69"/>
    <w:rsid w:val="00472F90"/>
    <w:rsid w:val="00487ADF"/>
    <w:rsid w:val="00494873"/>
    <w:rsid w:val="004A3F7F"/>
    <w:rsid w:val="004B68D5"/>
    <w:rsid w:val="004C3ADF"/>
    <w:rsid w:val="004C5239"/>
    <w:rsid w:val="004C54A2"/>
    <w:rsid w:val="004C57DC"/>
    <w:rsid w:val="004D3567"/>
    <w:rsid w:val="004D6E8D"/>
    <w:rsid w:val="004D6F4A"/>
    <w:rsid w:val="004D7C1C"/>
    <w:rsid w:val="004F11D5"/>
    <w:rsid w:val="004F29EE"/>
    <w:rsid w:val="004F5313"/>
    <w:rsid w:val="00500371"/>
    <w:rsid w:val="00507DC6"/>
    <w:rsid w:val="00510AC2"/>
    <w:rsid w:val="00510BE2"/>
    <w:rsid w:val="00512127"/>
    <w:rsid w:val="00522245"/>
    <w:rsid w:val="00524FDE"/>
    <w:rsid w:val="00525280"/>
    <w:rsid w:val="00530804"/>
    <w:rsid w:val="00531F3E"/>
    <w:rsid w:val="00533908"/>
    <w:rsid w:val="00536DFA"/>
    <w:rsid w:val="005371AE"/>
    <w:rsid w:val="00542C26"/>
    <w:rsid w:val="00547159"/>
    <w:rsid w:val="005544D0"/>
    <w:rsid w:val="00555779"/>
    <w:rsid w:val="00556215"/>
    <w:rsid w:val="00561A98"/>
    <w:rsid w:val="00577622"/>
    <w:rsid w:val="00580735"/>
    <w:rsid w:val="00586A16"/>
    <w:rsid w:val="00594EDE"/>
    <w:rsid w:val="005A12A1"/>
    <w:rsid w:val="005A3007"/>
    <w:rsid w:val="005A4FC6"/>
    <w:rsid w:val="005A5A7C"/>
    <w:rsid w:val="005A7509"/>
    <w:rsid w:val="005A7C24"/>
    <w:rsid w:val="005B79D0"/>
    <w:rsid w:val="005C68E8"/>
    <w:rsid w:val="005C6FB3"/>
    <w:rsid w:val="005D0D22"/>
    <w:rsid w:val="005D0E8A"/>
    <w:rsid w:val="005D383F"/>
    <w:rsid w:val="005D3C62"/>
    <w:rsid w:val="005E111C"/>
    <w:rsid w:val="005E123E"/>
    <w:rsid w:val="005E5C57"/>
    <w:rsid w:val="005F26C0"/>
    <w:rsid w:val="00601366"/>
    <w:rsid w:val="006041F5"/>
    <w:rsid w:val="006101C9"/>
    <w:rsid w:val="006152EA"/>
    <w:rsid w:val="006154DE"/>
    <w:rsid w:val="00617D8B"/>
    <w:rsid w:val="00620AAC"/>
    <w:rsid w:val="006246BE"/>
    <w:rsid w:val="00630032"/>
    <w:rsid w:val="0063518F"/>
    <w:rsid w:val="006462F1"/>
    <w:rsid w:val="0065075D"/>
    <w:rsid w:val="00660797"/>
    <w:rsid w:val="00661978"/>
    <w:rsid w:val="0066551D"/>
    <w:rsid w:val="006673E5"/>
    <w:rsid w:val="00671924"/>
    <w:rsid w:val="00672C1F"/>
    <w:rsid w:val="00677E61"/>
    <w:rsid w:val="006858F8"/>
    <w:rsid w:val="00686640"/>
    <w:rsid w:val="00691FED"/>
    <w:rsid w:val="0069358F"/>
    <w:rsid w:val="006977A8"/>
    <w:rsid w:val="006A572C"/>
    <w:rsid w:val="006B008B"/>
    <w:rsid w:val="006B3921"/>
    <w:rsid w:val="006B7FD4"/>
    <w:rsid w:val="006C3F77"/>
    <w:rsid w:val="006C6D9A"/>
    <w:rsid w:val="006D1369"/>
    <w:rsid w:val="006D5DF3"/>
    <w:rsid w:val="006D6791"/>
    <w:rsid w:val="006E68FA"/>
    <w:rsid w:val="006E7334"/>
    <w:rsid w:val="006E7630"/>
    <w:rsid w:val="006F084F"/>
    <w:rsid w:val="006F6C3D"/>
    <w:rsid w:val="006F7A00"/>
    <w:rsid w:val="0070274D"/>
    <w:rsid w:val="00702912"/>
    <w:rsid w:val="00706952"/>
    <w:rsid w:val="007166B5"/>
    <w:rsid w:val="00717CC3"/>
    <w:rsid w:val="00731F23"/>
    <w:rsid w:val="00735519"/>
    <w:rsid w:val="00737226"/>
    <w:rsid w:val="00737927"/>
    <w:rsid w:val="00757730"/>
    <w:rsid w:val="00762AAC"/>
    <w:rsid w:val="00763121"/>
    <w:rsid w:val="007635A2"/>
    <w:rsid w:val="00766842"/>
    <w:rsid w:val="00770F56"/>
    <w:rsid w:val="0077377B"/>
    <w:rsid w:val="00776DC2"/>
    <w:rsid w:val="00782071"/>
    <w:rsid w:val="00787061"/>
    <w:rsid w:val="007879C5"/>
    <w:rsid w:val="00792D83"/>
    <w:rsid w:val="0079590B"/>
    <w:rsid w:val="0079638C"/>
    <w:rsid w:val="00796FD7"/>
    <w:rsid w:val="007A78C2"/>
    <w:rsid w:val="007B6BFA"/>
    <w:rsid w:val="007C01BC"/>
    <w:rsid w:val="007C40E1"/>
    <w:rsid w:val="007C7B61"/>
    <w:rsid w:val="007D5E2F"/>
    <w:rsid w:val="007E64C4"/>
    <w:rsid w:val="007F3D4B"/>
    <w:rsid w:val="007F5ABC"/>
    <w:rsid w:val="008029CB"/>
    <w:rsid w:val="008035EF"/>
    <w:rsid w:val="008043A7"/>
    <w:rsid w:val="00807242"/>
    <w:rsid w:val="0080795A"/>
    <w:rsid w:val="00812CE6"/>
    <w:rsid w:val="0081573B"/>
    <w:rsid w:val="00816DF1"/>
    <w:rsid w:val="008307A0"/>
    <w:rsid w:val="00832447"/>
    <w:rsid w:val="00836785"/>
    <w:rsid w:val="00842325"/>
    <w:rsid w:val="00843FDD"/>
    <w:rsid w:val="008451F3"/>
    <w:rsid w:val="008458DF"/>
    <w:rsid w:val="00847822"/>
    <w:rsid w:val="00852445"/>
    <w:rsid w:val="00854641"/>
    <w:rsid w:val="00856C5A"/>
    <w:rsid w:val="008604AA"/>
    <w:rsid w:val="008608D9"/>
    <w:rsid w:val="008643B6"/>
    <w:rsid w:val="00864CAD"/>
    <w:rsid w:val="00865D55"/>
    <w:rsid w:val="0087373A"/>
    <w:rsid w:val="00873EDF"/>
    <w:rsid w:val="00873F9F"/>
    <w:rsid w:val="008753F6"/>
    <w:rsid w:val="008913CC"/>
    <w:rsid w:val="008A4463"/>
    <w:rsid w:val="008A5FCF"/>
    <w:rsid w:val="008A78B0"/>
    <w:rsid w:val="008B20B7"/>
    <w:rsid w:val="008B20EC"/>
    <w:rsid w:val="008B46EC"/>
    <w:rsid w:val="008C56C0"/>
    <w:rsid w:val="008C6340"/>
    <w:rsid w:val="008D30CC"/>
    <w:rsid w:val="008D4A90"/>
    <w:rsid w:val="008D55B6"/>
    <w:rsid w:val="008D5FD2"/>
    <w:rsid w:val="008E2C66"/>
    <w:rsid w:val="008E7F52"/>
    <w:rsid w:val="008F07B9"/>
    <w:rsid w:val="008F6BF3"/>
    <w:rsid w:val="008F6D04"/>
    <w:rsid w:val="008F6E2A"/>
    <w:rsid w:val="008F7679"/>
    <w:rsid w:val="00900350"/>
    <w:rsid w:val="00920B06"/>
    <w:rsid w:val="00926C46"/>
    <w:rsid w:val="0092776F"/>
    <w:rsid w:val="00933570"/>
    <w:rsid w:val="00935DAD"/>
    <w:rsid w:val="009377AF"/>
    <w:rsid w:val="0094315B"/>
    <w:rsid w:val="00944819"/>
    <w:rsid w:val="00947E29"/>
    <w:rsid w:val="0095425B"/>
    <w:rsid w:val="00954D85"/>
    <w:rsid w:val="00960087"/>
    <w:rsid w:val="00961153"/>
    <w:rsid w:val="00962E59"/>
    <w:rsid w:val="00963FAE"/>
    <w:rsid w:val="0096573E"/>
    <w:rsid w:val="00965DDD"/>
    <w:rsid w:val="0096758A"/>
    <w:rsid w:val="00973CC0"/>
    <w:rsid w:val="009776AF"/>
    <w:rsid w:val="00982527"/>
    <w:rsid w:val="009876B1"/>
    <w:rsid w:val="00992644"/>
    <w:rsid w:val="00995D04"/>
    <w:rsid w:val="009A4F22"/>
    <w:rsid w:val="009C510A"/>
    <w:rsid w:val="009D0B5D"/>
    <w:rsid w:val="009E38EF"/>
    <w:rsid w:val="009E63A1"/>
    <w:rsid w:val="009F40AE"/>
    <w:rsid w:val="009F6647"/>
    <w:rsid w:val="00A01677"/>
    <w:rsid w:val="00A02E08"/>
    <w:rsid w:val="00A04744"/>
    <w:rsid w:val="00A11D6B"/>
    <w:rsid w:val="00A12CF5"/>
    <w:rsid w:val="00A13917"/>
    <w:rsid w:val="00A13F75"/>
    <w:rsid w:val="00A142DC"/>
    <w:rsid w:val="00A14C2C"/>
    <w:rsid w:val="00A14CDA"/>
    <w:rsid w:val="00A17DDF"/>
    <w:rsid w:val="00A22861"/>
    <w:rsid w:val="00A236E9"/>
    <w:rsid w:val="00A24004"/>
    <w:rsid w:val="00A259FE"/>
    <w:rsid w:val="00A26CEE"/>
    <w:rsid w:val="00A3458B"/>
    <w:rsid w:val="00A34DC6"/>
    <w:rsid w:val="00A34F8D"/>
    <w:rsid w:val="00A364F7"/>
    <w:rsid w:val="00A53AC7"/>
    <w:rsid w:val="00A5625B"/>
    <w:rsid w:val="00A6215F"/>
    <w:rsid w:val="00A71486"/>
    <w:rsid w:val="00A722EF"/>
    <w:rsid w:val="00A73CBF"/>
    <w:rsid w:val="00A82F7A"/>
    <w:rsid w:val="00A94258"/>
    <w:rsid w:val="00AA1EA6"/>
    <w:rsid w:val="00AA1FD6"/>
    <w:rsid w:val="00AC0152"/>
    <w:rsid w:val="00AC0DCD"/>
    <w:rsid w:val="00AC1426"/>
    <w:rsid w:val="00AC19DC"/>
    <w:rsid w:val="00AD122D"/>
    <w:rsid w:val="00AD5926"/>
    <w:rsid w:val="00AD76AF"/>
    <w:rsid w:val="00AE53B5"/>
    <w:rsid w:val="00AF37C3"/>
    <w:rsid w:val="00AF6F76"/>
    <w:rsid w:val="00B0206B"/>
    <w:rsid w:val="00B04A0D"/>
    <w:rsid w:val="00B103B0"/>
    <w:rsid w:val="00B11719"/>
    <w:rsid w:val="00B161E7"/>
    <w:rsid w:val="00B20A9C"/>
    <w:rsid w:val="00B2513F"/>
    <w:rsid w:val="00B32789"/>
    <w:rsid w:val="00B348D5"/>
    <w:rsid w:val="00B34EE6"/>
    <w:rsid w:val="00B43AD2"/>
    <w:rsid w:val="00B47C03"/>
    <w:rsid w:val="00B50E93"/>
    <w:rsid w:val="00B5182E"/>
    <w:rsid w:val="00B53B95"/>
    <w:rsid w:val="00B64947"/>
    <w:rsid w:val="00B66027"/>
    <w:rsid w:val="00B74B61"/>
    <w:rsid w:val="00B8445B"/>
    <w:rsid w:val="00B85C55"/>
    <w:rsid w:val="00B9093F"/>
    <w:rsid w:val="00BC1841"/>
    <w:rsid w:val="00BC726C"/>
    <w:rsid w:val="00BD6A36"/>
    <w:rsid w:val="00BE2249"/>
    <w:rsid w:val="00BE313A"/>
    <w:rsid w:val="00BE6C08"/>
    <w:rsid w:val="00BF0F68"/>
    <w:rsid w:val="00BF41F1"/>
    <w:rsid w:val="00BF52B5"/>
    <w:rsid w:val="00BF6A7E"/>
    <w:rsid w:val="00C02BD9"/>
    <w:rsid w:val="00C04B0F"/>
    <w:rsid w:val="00C06905"/>
    <w:rsid w:val="00C13FC7"/>
    <w:rsid w:val="00C15DA4"/>
    <w:rsid w:val="00C204E1"/>
    <w:rsid w:val="00C215E6"/>
    <w:rsid w:val="00C3086C"/>
    <w:rsid w:val="00C32AF8"/>
    <w:rsid w:val="00C34C67"/>
    <w:rsid w:val="00C35947"/>
    <w:rsid w:val="00C36311"/>
    <w:rsid w:val="00C369F0"/>
    <w:rsid w:val="00C42AC6"/>
    <w:rsid w:val="00C51A25"/>
    <w:rsid w:val="00C56B5B"/>
    <w:rsid w:val="00C577DB"/>
    <w:rsid w:val="00C65B6F"/>
    <w:rsid w:val="00C70459"/>
    <w:rsid w:val="00C75C27"/>
    <w:rsid w:val="00C81029"/>
    <w:rsid w:val="00C83F2D"/>
    <w:rsid w:val="00C850A8"/>
    <w:rsid w:val="00C86939"/>
    <w:rsid w:val="00C87B91"/>
    <w:rsid w:val="00C915A6"/>
    <w:rsid w:val="00C917AA"/>
    <w:rsid w:val="00C9264B"/>
    <w:rsid w:val="00CA0CC5"/>
    <w:rsid w:val="00CA423E"/>
    <w:rsid w:val="00CA79F0"/>
    <w:rsid w:val="00CB4FB9"/>
    <w:rsid w:val="00CB5258"/>
    <w:rsid w:val="00CC21C6"/>
    <w:rsid w:val="00CC2469"/>
    <w:rsid w:val="00CC5189"/>
    <w:rsid w:val="00CD06C2"/>
    <w:rsid w:val="00CD1448"/>
    <w:rsid w:val="00CD5FB5"/>
    <w:rsid w:val="00CE1714"/>
    <w:rsid w:val="00CE406B"/>
    <w:rsid w:val="00CE6C5B"/>
    <w:rsid w:val="00CE7C13"/>
    <w:rsid w:val="00CF07D0"/>
    <w:rsid w:val="00CF1FF5"/>
    <w:rsid w:val="00D0302E"/>
    <w:rsid w:val="00D03A9F"/>
    <w:rsid w:val="00D07FBE"/>
    <w:rsid w:val="00D13D7E"/>
    <w:rsid w:val="00D17DD7"/>
    <w:rsid w:val="00D22192"/>
    <w:rsid w:val="00D24654"/>
    <w:rsid w:val="00D25F38"/>
    <w:rsid w:val="00D30EA9"/>
    <w:rsid w:val="00D44B7C"/>
    <w:rsid w:val="00D45DF4"/>
    <w:rsid w:val="00D51FE0"/>
    <w:rsid w:val="00D644A1"/>
    <w:rsid w:val="00D7140F"/>
    <w:rsid w:val="00D71692"/>
    <w:rsid w:val="00D71918"/>
    <w:rsid w:val="00D735E7"/>
    <w:rsid w:val="00D7798D"/>
    <w:rsid w:val="00D80ECA"/>
    <w:rsid w:val="00D81D9B"/>
    <w:rsid w:val="00D86142"/>
    <w:rsid w:val="00D919DB"/>
    <w:rsid w:val="00D93B14"/>
    <w:rsid w:val="00DA33EE"/>
    <w:rsid w:val="00DA3E60"/>
    <w:rsid w:val="00DB5E94"/>
    <w:rsid w:val="00DC0102"/>
    <w:rsid w:val="00DC3ECA"/>
    <w:rsid w:val="00DD0D25"/>
    <w:rsid w:val="00DD5164"/>
    <w:rsid w:val="00DD645E"/>
    <w:rsid w:val="00DF4031"/>
    <w:rsid w:val="00E02CEC"/>
    <w:rsid w:val="00E03770"/>
    <w:rsid w:val="00E107D6"/>
    <w:rsid w:val="00E11B64"/>
    <w:rsid w:val="00E14FBD"/>
    <w:rsid w:val="00E1632B"/>
    <w:rsid w:val="00E2532E"/>
    <w:rsid w:val="00E27635"/>
    <w:rsid w:val="00E30CD1"/>
    <w:rsid w:val="00E3283E"/>
    <w:rsid w:val="00E32A0F"/>
    <w:rsid w:val="00E32E02"/>
    <w:rsid w:val="00E35EEB"/>
    <w:rsid w:val="00E36582"/>
    <w:rsid w:val="00E409C0"/>
    <w:rsid w:val="00E42CD0"/>
    <w:rsid w:val="00E42E60"/>
    <w:rsid w:val="00E42F32"/>
    <w:rsid w:val="00E43FB8"/>
    <w:rsid w:val="00E45B19"/>
    <w:rsid w:val="00E50B9A"/>
    <w:rsid w:val="00E530DF"/>
    <w:rsid w:val="00E56488"/>
    <w:rsid w:val="00E572C9"/>
    <w:rsid w:val="00E649AF"/>
    <w:rsid w:val="00E65B10"/>
    <w:rsid w:val="00E70713"/>
    <w:rsid w:val="00E70724"/>
    <w:rsid w:val="00E72C20"/>
    <w:rsid w:val="00E92F1E"/>
    <w:rsid w:val="00E93234"/>
    <w:rsid w:val="00E96015"/>
    <w:rsid w:val="00EB0420"/>
    <w:rsid w:val="00EB2009"/>
    <w:rsid w:val="00EB2826"/>
    <w:rsid w:val="00EB6205"/>
    <w:rsid w:val="00EB7CFB"/>
    <w:rsid w:val="00EC1FC1"/>
    <w:rsid w:val="00EC28D7"/>
    <w:rsid w:val="00EC4E3B"/>
    <w:rsid w:val="00EC638A"/>
    <w:rsid w:val="00EC63F8"/>
    <w:rsid w:val="00ED75E3"/>
    <w:rsid w:val="00ED78D1"/>
    <w:rsid w:val="00EE21B9"/>
    <w:rsid w:val="00EE23BC"/>
    <w:rsid w:val="00EE4ACD"/>
    <w:rsid w:val="00EE6644"/>
    <w:rsid w:val="00EF0B95"/>
    <w:rsid w:val="00EF2EEA"/>
    <w:rsid w:val="00EF391C"/>
    <w:rsid w:val="00EF5EEA"/>
    <w:rsid w:val="00EF68E8"/>
    <w:rsid w:val="00EF7ADB"/>
    <w:rsid w:val="00F07BBF"/>
    <w:rsid w:val="00F14147"/>
    <w:rsid w:val="00F1513C"/>
    <w:rsid w:val="00F1534E"/>
    <w:rsid w:val="00F16D9D"/>
    <w:rsid w:val="00F27F45"/>
    <w:rsid w:val="00F30A6A"/>
    <w:rsid w:val="00F30EDC"/>
    <w:rsid w:val="00F31938"/>
    <w:rsid w:val="00F3568C"/>
    <w:rsid w:val="00F359D9"/>
    <w:rsid w:val="00F43DF4"/>
    <w:rsid w:val="00F46730"/>
    <w:rsid w:val="00F52460"/>
    <w:rsid w:val="00F52ECF"/>
    <w:rsid w:val="00F5679B"/>
    <w:rsid w:val="00F56871"/>
    <w:rsid w:val="00F64A60"/>
    <w:rsid w:val="00F667BF"/>
    <w:rsid w:val="00F7038F"/>
    <w:rsid w:val="00F7467E"/>
    <w:rsid w:val="00F8089D"/>
    <w:rsid w:val="00F81D85"/>
    <w:rsid w:val="00F82478"/>
    <w:rsid w:val="00F82684"/>
    <w:rsid w:val="00F833D8"/>
    <w:rsid w:val="00F83A41"/>
    <w:rsid w:val="00F92B16"/>
    <w:rsid w:val="00F94BD9"/>
    <w:rsid w:val="00F95983"/>
    <w:rsid w:val="00FA2C7B"/>
    <w:rsid w:val="00FA45D4"/>
    <w:rsid w:val="00FA7DBC"/>
    <w:rsid w:val="00FB2D5E"/>
    <w:rsid w:val="00FB6576"/>
    <w:rsid w:val="00FC4A3C"/>
    <w:rsid w:val="00FC57B7"/>
    <w:rsid w:val="00FC6F8D"/>
    <w:rsid w:val="00FD2D7E"/>
    <w:rsid w:val="00FD3BAA"/>
    <w:rsid w:val="00FE380F"/>
    <w:rsid w:val="00FE5457"/>
    <w:rsid w:val="00FF122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4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4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4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DFB6-045C-4B6D-9E03-B87AB9AC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86</cp:revision>
  <cp:lastPrinted>2023-04-04T08:52:00Z</cp:lastPrinted>
  <dcterms:created xsi:type="dcterms:W3CDTF">2021-01-22T14:19:00Z</dcterms:created>
  <dcterms:modified xsi:type="dcterms:W3CDTF">2023-08-31T11:32:00Z</dcterms:modified>
</cp:coreProperties>
</file>